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59B78" w14:textId="77777777" w:rsidR="003F13FA" w:rsidRPr="002F130D" w:rsidRDefault="003F13FA" w:rsidP="00935E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30D">
        <w:rPr>
          <w:rFonts w:ascii="Times New Roman" w:hAnsi="Times New Roman" w:cs="Times New Roman"/>
          <w:sz w:val="28"/>
          <w:szCs w:val="28"/>
        </w:rPr>
        <w:t>ФИНАНСОВОЕ УПРАВЛЕНИЕ</w:t>
      </w:r>
    </w:p>
    <w:p w14:paraId="7E6A4A7E" w14:textId="77777777" w:rsidR="003F13FA" w:rsidRPr="002F130D" w:rsidRDefault="003F13FA" w:rsidP="00935E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F130D">
        <w:rPr>
          <w:rFonts w:ascii="Times New Roman" w:hAnsi="Times New Roman" w:cs="Times New Roman"/>
          <w:sz w:val="28"/>
          <w:szCs w:val="28"/>
        </w:rPr>
        <w:t>АДМИНИСТРАЦИИ  КАРАГИНСКОГО</w:t>
      </w:r>
      <w:proofErr w:type="gramEnd"/>
      <w:r w:rsidRPr="002F130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4EB8C65F" w14:textId="77777777" w:rsidR="003F13FA" w:rsidRPr="002F130D" w:rsidRDefault="003F13FA" w:rsidP="00935E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30D">
        <w:rPr>
          <w:rFonts w:ascii="Times New Roman" w:hAnsi="Times New Roman" w:cs="Times New Roman"/>
          <w:b/>
          <w:bCs/>
          <w:sz w:val="28"/>
          <w:szCs w:val="28"/>
        </w:rPr>
        <w:t>П Р И К А З</w:t>
      </w:r>
    </w:p>
    <w:p w14:paraId="219F1B6E" w14:textId="77777777" w:rsidR="003F13FA" w:rsidRPr="002F130D" w:rsidRDefault="003F13FA" w:rsidP="00935E0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6FEC1A88" w14:textId="33551655" w:rsidR="003F13FA" w:rsidRPr="002F130D" w:rsidRDefault="00865A24" w:rsidP="00935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F130D">
        <w:rPr>
          <w:rFonts w:ascii="Times New Roman" w:hAnsi="Times New Roman" w:cs="Times New Roman"/>
          <w:sz w:val="24"/>
          <w:szCs w:val="24"/>
        </w:rPr>
        <w:t>о</w:t>
      </w:r>
      <w:r w:rsidR="003F13FA" w:rsidRPr="002F130D">
        <w:rPr>
          <w:rFonts w:ascii="Times New Roman" w:hAnsi="Times New Roman" w:cs="Times New Roman"/>
          <w:sz w:val="24"/>
          <w:szCs w:val="24"/>
        </w:rPr>
        <w:t xml:space="preserve">т  </w:t>
      </w:r>
      <w:r w:rsidR="00630EF1" w:rsidRPr="002F130D">
        <w:rPr>
          <w:rFonts w:ascii="Times New Roman" w:hAnsi="Times New Roman" w:cs="Times New Roman"/>
          <w:sz w:val="24"/>
          <w:szCs w:val="24"/>
        </w:rPr>
        <w:t>08</w:t>
      </w:r>
      <w:r w:rsidR="00104253" w:rsidRPr="002F130D">
        <w:rPr>
          <w:rFonts w:ascii="Times New Roman" w:hAnsi="Times New Roman" w:cs="Times New Roman"/>
          <w:sz w:val="24"/>
          <w:szCs w:val="24"/>
        </w:rPr>
        <w:t>.11</w:t>
      </w:r>
      <w:r w:rsidRPr="002F130D">
        <w:rPr>
          <w:rFonts w:ascii="Times New Roman" w:hAnsi="Times New Roman" w:cs="Times New Roman"/>
          <w:sz w:val="24"/>
          <w:szCs w:val="24"/>
        </w:rPr>
        <w:t>.20</w:t>
      </w:r>
      <w:r w:rsidR="00104253" w:rsidRPr="002F130D">
        <w:rPr>
          <w:rFonts w:ascii="Times New Roman" w:hAnsi="Times New Roman" w:cs="Times New Roman"/>
          <w:sz w:val="24"/>
          <w:szCs w:val="24"/>
        </w:rPr>
        <w:t>2</w:t>
      </w:r>
      <w:r w:rsidR="00630EF1" w:rsidRPr="002F130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F13FA" w:rsidRPr="002F130D">
        <w:rPr>
          <w:rFonts w:ascii="Times New Roman" w:hAnsi="Times New Roman" w:cs="Times New Roman"/>
          <w:sz w:val="24"/>
          <w:szCs w:val="24"/>
        </w:rPr>
        <w:t xml:space="preserve"> г.                              </w:t>
      </w:r>
      <w:proofErr w:type="gramStart"/>
      <w:r w:rsidR="003F13FA" w:rsidRPr="002F130D">
        <w:rPr>
          <w:rFonts w:ascii="Times New Roman" w:hAnsi="Times New Roman" w:cs="Times New Roman"/>
          <w:sz w:val="24"/>
          <w:szCs w:val="24"/>
        </w:rPr>
        <w:t xml:space="preserve">№  </w:t>
      </w:r>
      <w:r w:rsidR="00630EF1" w:rsidRPr="002F130D">
        <w:rPr>
          <w:rFonts w:ascii="Times New Roman" w:hAnsi="Times New Roman" w:cs="Times New Roman"/>
          <w:sz w:val="24"/>
          <w:szCs w:val="24"/>
        </w:rPr>
        <w:t>57</w:t>
      </w:r>
      <w:proofErr w:type="gramEnd"/>
    </w:p>
    <w:p w14:paraId="4FC2CFDD" w14:textId="77777777" w:rsidR="003F13FA" w:rsidRPr="002F130D" w:rsidRDefault="003F13FA" w:rsidP="00935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D1FE2" w14:textId="77777777" w:rsidR="00FD42C0" w:rsidRPr="002F130D" w:rsidRDefault="00FD42C0" w:rsidP="00935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50"/>
      </w:tblGrid>
      <w:tr w:rsidR="002F130D" w:rsidRPr="002F130D" w14:paraId="1D3FFD67" w14:textId="77777777" w:rsidTr="003C7956">
        <w:tc>
          <w:tcPr>
            <w:tcW w:w="4750" w:type="dxa"/>
          </w:tcPr>
          <w:p w14:paraId="2FAD0FB2" w14:textId="1FDC1533" w:rsidR="003F13FA" w:rsidRPr="002F130D" w:rsidRDefault="003F13FA" w:rsidP="00104253">
            <w:pPr>
              <w:tabs>
                <w:tab w:val="left" w:pos="1800"/>
              </w:tabs>
              <w:snapToGrid w:val="0"/>
              <w:spacing w:after="0" w:line="240" w:lineRule="auto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30D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B94988" w:rsidRPr="002F130D">
              <w:rPr>
                <w:rFonts w:ascii="Times New Roman" w:hAnsi="Times New Roman" w:cs="Times New Roman"/>
                <w:sz w:val="24"/>
                <w:szCs w:val="24"/>
              </w:rPr>
              <w:t>установлении перечня и кодов целевых статей расходов районного бюджета</w:t>
            </w:r>
            <w:r w:rsidRPr="002F1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A76" w:rsidRPr="002F130D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AB0F2F" w:rsidRPr="002F1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EF1" w:rsidRPr="002F1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A76" w:rsidRPr="002F130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C62907" w:rsidRPr="002F1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EF1" w:rsidRPr="002F1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0A76" w:rsidRPr="002F130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7058B7" w:rsidRPr="002F1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EF1" w:rsidRPr="002F13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0A76" w:rsidRPr="002F130D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</w:tr>
    </w:tbl>
    <w:p w14:paraId="3AE914D0" w14:textId="77777777" w:rsidR="003F13FA" w:rsidRPr="002F130D" w:rsidRDefault="003F13FA" w:rsidP="00935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0327A" w14:textId="77777777" w:rsidR="003F13FA" w:rsidRPr="002F130D" w:rsidRDefault="003F13FA" w:rsidP="00C6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 xml:space="preserve">          В соответствии с</w:t>
      </w:r>
      <w:r w:rsidR="00B94988" w:rsidRPr="002F130D">
        <w:rPr>
          <w:rFonts w:ascii="Times New Roman" w:hAnsi="Times New Roman" w:cs="Times New Roman"/>
          <w:sz w:val="24"/>
          <w:szCs w:val="24"/>
        </w:rPr>
        <w:t xml:space="preserve"> пунктом 4 статьи 21 </w:t>
      </w:r>
      <w:r w:rsidRPr="002F130D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, </w:t>
      </w:r>
      <w:r w:rsidR="00AB0F2F" w:rsidRPr="002F130D">
        <w:rPr>
          <w:rFonts w:ascii="Times New Roman" w:hAnsi="Times New Roman" w:cs="Times New Roman"/>
          <w:sz w:val="24"/>
          <w:szCs w:val="24"/>
        </w:rPr>
        <w:t>указаниями о порядке формирования и применения кодов бюджетной классификации Российской Федерации, их структуре и принципах назначения, утвержденными приказом Министерства финансов Российской Федерации от 06.06.2019 № 85н</w:t>
      </w:r>
    </w:p>
    <w:p w14:paraId="402D2DAA" w14:textId="77777777" w:rsidR="00AB0F2F" w:rsidRPr="002F130D" w:rsidRDefault="003F13FA" w:rsidP="00935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03DA734" w14:textId="77777777" w:rsidR="003F13FA" w:rsidRPr="002F130D" w:rsidRDefault="003F13FA" w:rsidP="00935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 xml:space="preserve">  ПРИКАЗЫВАЮ:</w:t>
      </w:r>
    </w:p>
    <w:p w14:paraId="78444490" w14:textId="77777777" w:rsidR="003F13FA" w:rsidRPr="002F130D" w:rsidRDefault="003F13FA" w:rsidP="00935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073DDF" w14:textId="77777777" w:rsidR="00AB0F2F" w:rsidRPr="002F130D" w:rsidRDefault="00AB0F2F" w:rsidP="007B0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>1. Установить, что целевым статьям расходов районного бюджета присваиваются уникальные коды, сформированные с применением буквенно-цифрового ряда: 0, 1, 2, 3, 4, 5, 6, 7, 8, 9, А, Б, В, Г, Д, Е, Ж, И, К, Л, М, Н, П, Р, С, Т, У, Ф, Ц, Ч, Ш, Щ, Э, Ю, Я, А, D, Е, F, G, I, J, L, N, Р, Q, R, S, Т, U, V, W, Y, Z.</w:t>
      </w:r>
    </w:p>
    <w:p w14:paraId="26DD9411" w14:textId="77777777" w:rsidR="003F13FA" w:rsidRPr="002F130D" w:rsidRDefault="00AB0F2F" w:rsidP="007B0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>2</w:t>
      </w:r>
      <w:r w:rsidR="003F13FA" w:rsidRPr="002F130D">
        <w:rPr>
          <w:rFonts w:ascii="Times New Roman" w:hAnsi="Times New Roman" w:cs="Times New Roman"/>
          <w:sz w:val="24"/>
          <w:szCs w:val="24"/>
        </w:rPr>
        <w:t xml:space="preserve">. </w:t>
      </w:r>
      <w:r w:rsidR="007B0D68" w:rsidRPr="002F130D">
        <w:rPr>
          <w:rFonts w:ascii="Times New Roman" w:hAnsi="Times New Roman" w:cs="Times New Roman"/>
          <w:sz w:val="24"/>
          <w:szCs w:val="24"/>
        </w:rPr>
        <w:t>Установить, что 1-2 разряды целевых статей расходов районного бюджета:</w:t>
      </w:r>
    </w:p>
    <w:p w14:paraId="1D8613FD" w14:textId="77777777" w:rsidR="007B0D68" w:rsidRPr="002F130D" w:rsidRDefault="007B0D68" w:rsidP="007B0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 xml:space="preserve">- для программных расходов соответствуют порядковому номеру муниципальной программы </w:t>
      </w:r>
      <w:r w:rsidR="00865A24" w:rsidRPr="002F130D">
        <w:rPr>
          <w:rFonts w:ascii="Times New Roman" w:hAnsi="Times New Roman" w:cs="Times New Roman"/>
          <w:sz w:val="24"/>
          <w:szCs w:val="24"/>
        </w:rPr>
        <w:t xml:space="preserve">Карагинского муниципального района (далее – муниципальной программы) </w:t>
      </w:r>
      <w:r w:rsidRPr="002F130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65A24" w:rsidRPr="002F130D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 w:rsidRPr="002F130D">
        <w:rPr>
          <w:rFonts w:ascii="Times New Roman" w:hAnsi="Times New Roman" w:cs="Times New Roman"/>
          <w:sz w:val="24"/>
          <w:szCs w:val="24"/>
        </w:rPr>
        <w:t xml:space="preserve"> Карагинско</w:t>
      </w:r>
      <w:r w:rsidR="00865A24" w:rsidRPr="002F130D">
        <w:rPr>
          <w:rFonts w:ascii="Times New Roman" w:hAnsi="Times New Roman" w:cs="Times New Roman"/>
          <w:sz w:val="24"/>
          <w:szCs w:val="24"/>
        </w:rPr>
        <w:t>го</w:t>
      </w:r>
      <w:r w:rsidRPr="002F130D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865A24" w:rsidRPr="002F130D">
        <w:rPr>
          <w:rFonts w:ascii="Times New Roman" w:hAnsi="Times New Roman" w:cs="Times New Roman"/>
          <w:sz w:val="24"/>
          <w:szCs w:val="24"/>
        </w:rPr>
        <w:t>го</w:t>
      </w:r>
      <w:r w:rsidRPr="002F130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65A24" w:rsidRPr="002F130D">
        <w:rPr>
          <w:rFonts w:ascii="Times New Roman" w:hAnsi="Times New Roman" w:cs="Times New Roman"/>
          <w:sz w:val="24"/>
          <w:szCs w:val="24"/>
        </w:rPr>
        <w:t xml:space="preserve">а от </w:t>
      </w:r>
      <w:r w:rsidR="004A2D61" w:rsidRPr="002F130D">
        <w:rPr>
          <w:rFonts w:ascii="Times New Roman" w:hAnsi="Times New Roman" w:cs="Times New Roman"/>
          <w:sz w:val="24"/>
          <w:szCs w:val="24"/>
        </w:rPr>
        <w:t>21</w:t>
      </w:r>
      <w:r w:rsidR="00865A24" w:rsidRPr="002F130D">
        <w:rPr>
          <w:rFonts w:ascii="Times New Roman" w:hAnsi="Times New Roman" w:cs="Times New Roman"/>
          <w:sz w:val="24"/>
          <w:szCs w:val="24"/>
        </w:rPr>
        <w:t xml:space="preserve">.10.2015 № </w:t>
      </w:r>
      <w:r w:rsidR="004A2D61" w:rsidRPr="002F130D">
        <w:rPr>
          <w:rFonts w:ascii="Times New Roman" w:hAnsi="Times New Roman" w:cs="Times New Roman"/>
          <w:sz w:val="24"/>
          <w:szCs w:val="24"/>
        </w:rPr>
        <w:t>197</w:t>
      </w:r>
      <w:r w:rsidRPr="002F130D">
        <w:rPr>
          <w:rFonts w:ascii="Times New Roman" w:hAnsi="Times New Roman" w:cs="Times New Roman"/>
          <w:sz w:val="24"/>
          <w:szCs w:val="24"/>
        </w:rPr>
        <w:t>;</w:t>
      </w:r>
    </w:p>
    <w:p w14:paraId="3BB99326" w14:textId="77777777" w:rsidR="007B0D68" w:rsidRPr="002F130D" w:rsidRDefault="007B0D68" w:rsidP="007B0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>- для расходов, не включаемых в муниципальные программы (непрограммных расходов) – соответствуют значению 99.</w:t>
      </w:r>
    </w:p>
    <w:p w14:paraId="594EE229" w14:textId="77777777" w:rsidR="007B0D68" w:rsidRPr="002F130D" w:rsidRDefault="00AB0F2F" w:rsidP="007B0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>3</w:t>
      </w:r>
      <w:r w:rsidR="007B0D68" w:rsidRPr="002F130D">
        <w:rPr>
          <w:rFonts w:ascii="Times New Roman" w:hAnsi="Times New Roman" w:cs="Times New Roman"/>
          <w:sz w:val="24"/>
          <w:szCs w:val="24"/>
        </w:rPr>
        <w:t>. Установить, что 3 разряд целевой статьи расходов районного бюджета:</w:t>
      </w:r>
    </w:p>
    <w:p w14:paraId="42471211" w14:textId="77777777" w:rsidR="00865A24" w:rsidRPr="002F130D" w:rsidRDefault="007B0D68" w:rsidP="0086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 xml:space="preserve">- </w:t>
      </w:r>
      <w:r w:rsidR="00865A24" w:rsidRPr="002F130D">
        <w:rPr>
          <w:rFonts w:ascii="Times New Roman" w:hAnsi="Times New Roman" w:cs="Times New Roman"/>
          <w:sz w:val="24"/>
          <w:szCs w:val="24"/>
        </w:rPr>
        <w:t>для программных расходов соответствует порядковому номеру подпрограммы муниципальной программы. В случае если количество подпрограмм муниципальной программы превышает значение 9, применятся буквенный ряд</w:t>
      </w:r>
      <w:r w:rsidR="00AB0F2F" w:rsidRPr="002F130D">
        <w:rPr>
          <w:rFonts w:ascii="Times New Roman" w:hAnsi="Times New Roman" w:cs="Times New Roman"/>
          <w:sz w:val="24"/>
          <w:szCs w:val="24"/>
        </w:rPr>
        <w:t>, установленный частью 1 настоящего приказа;</w:t>
      </w:r>
    </w:p>
    <w:p w14:paraId="3B8CE17B" w14:textId="77777777" w:rsidR="007B0D68" w:rsidRPr="002F130D" w:rsidRDefault="007B0D68" w:rsidP="007B0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>- для непрограммных р</w:t>
      </w:r>
      <w:r w:rsidR="00AE7DA5" w:rsidRPr="002F130D">
        <w:rPr>
          <w:rFonts w:ascii="Times New Roman" w:hAnsi="Times New Roman" w:cs="Times New Roman"/>
          <w:sz w:val="24"/>
          <w:szCs w:val="24"/>
        </w:rPr>
        <w:t>асходов соответствует значени</w:t>
      </w:r>
      <w:r w:rsidR="00424095" w:rsidRPr="002F130D">
        <w:rPr>
          <w:rFonts w:ascii="Times New Roman" w:hAnsi="Times New Roman" w:cs="Times New Roman"/>
          <w:sz w:val="24"/>
          <w:szCs w:val="24"/>
        </w:rPr>
        <w:t>ю 0.</w:t>
      </w:r>
    </w:p>
    <w:p w14:paraId="26B2F437" w14:textId="77777777" w:rsidR="00220CDB" w:rsidRPr="002F130D" w:rsidRDefault="00AB0F2F" w:rsidP="00220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>4</w:t>
      </w:r>
      <w:r w:rsidR="007B0D68" w:rsidRPr="002F130D">
        <w:rPr>
          <w:rFonts w:ascii="Times New Roman" w:hAnsi="Times New Roman" w:cs="Times New Roman"/>
          <w:sz w:val="24"/>
          <w:szCs w:val="24"/>
        </w:rPr>
        <w:t xml:space="preserve">. </w:t>
      </w:r>
      <w:r w:rsidR="00220CDB" w:rsidRPr="002F130D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865A24" w:rsidRPr="002F130D">
        <w:rPr>
          <w:rFonts w:ascii="Times New Roman" w:hAnsi="Times New Roman" w:cs="Times New Roman"/>
          <w:sz w:val="24"/>
          <w:szCs w:val="24"/>
        </w:rPr>
        <w:t>4</w:t>
      </w:r>
      <w:r w:rsidR="00220CDB" w:rsidRPr="002F130D">
        <w:rPr>
          <w:rFonts w:ascii="Times New Roman" w:hAnsi="Times New Roman" w:cs="Times New Roman"/>
          <w:sz w:val="24"/>
          <w:szCs w:val="24"/>
        </w:rPr>
        <w:t>-</w:t>
      </w:r>
      <w:r w:rsidR="00865A24" w:rsidRPr="002F130D">
        <w:rPr>
          <w:rFonts w:ascii="Times New Roman" w:hAnsi="Times New Roman" w:cs="Times New Roman"/>
          <w:sz w:val="24"/>
          <w:szCs w:val="24"/>
        </w:rPr>
        <w:t>5</w:t>
      </w:r>
      <w:r w:rsidR="00220CDB" w:rsidRPr="002F130D">
        <w:rPr>
          <w:rFonts w:ascii="Times New Roman" w:hAnsi="Times New Roman" w:cs="Times New Roman"/>
          <w:sz w:val="24"/>
          <w:szCs w:val="24"/>
        </w:rPr>
        <w:t xml:space="preserve"> разряды целевых статей расходов районного бюджета:</w:t>
      </w:r>
    </w:p>
    <w:p w14:paraId="3A4FB53A" w14:textId="77777777" w:rsidR="00371A8E" w:rsidRPr="002F130D" w:rsidRDefault="00220CDB" w:rsidP="0037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>- для программных расходов соответствует порядковому номеру</w:t>
      </w:r>
      <w:r w:rsidR="00371A8E" w:rsidRPr="002F130D">
        <w:rPr>
          <w:rFonts w:ascii="Times New Roman" w:hAnsi="Times New Roman" w:cs="Times New Roman"/>
          <w:sz w:val="24"/>
          <w:szCs w:val="24"/>
        </w:rPr>
        <w:t xml:space="preserve"> основного мероприятия подпрограммы муниципальной программы</w:t>
      </w:r>
      <w:r w:rsidR="00865A24" w:rsidRPr="002F130D">
        <w:rPr>
          <w:rFonts w:ascii="Times New Roman" w:hAnsi="Times New Roman" w:cs="Times New Roman"/>
          <w:sz w:val="24"/>
          <w:szCs w:val="24"/>
        </w:rPr>
        <w:t>;</w:t>
      </w:r>
    </w:p>
    <w:p w14:paraId="1EE84458" w14:textId="77777777" w:rsidR="00220CDB" w:rsidRPr="002F130D" w:rsidRDefault="009A623F" w:rsidP="009A6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>- для непрограммных расходов соответствует значению 0</w:t>
      </w:r>
      <w:r w:rsidR="00865A24" w:rsidRPr="002F130D">
        <w:rPr>
          <w:rFonts w:ascii="Times New Roman" w:hAnsi="Times New Roman" w:cs="Times New Roman"/>
          <w:sz w:val="24"/>
          <w:szCs w:val="24"/>
        </w:rPr>
        <w:t>0</w:t>
      </w:r>
      <w:r w:rsidRPr="002F130D">
        <w:rPr>
          <w:rFonts w:ascii="Times New Roman" w:hAnsi="Times New Roman" w:cs="Times New Roman"/>
          <w:sz w:val="24"/>
          <w:szCs w:val="24"/>
        </w:rPr>
        <w:t>.</w:t>
      </w:r>
    </w:p>
    <w:p w14:paraId="4F92A861" w14:textId="66C9C937" w:rsidR="00865A24" w:rsidRPr="002F130D" w:rsidRDefault="00AB0F2F" w:rsidP="00F1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>5</w:t>
      </w:r>
      <w:r w:rsidR="00865A24" w:rsidRPr="002F130D">
        <w:rPr>
          <w:rFonts w:ascii="Times New Roman" w:hAnsi="Times New Roman" w:cs="Times New Roman"/>
          <w:sz w:val="24"/>
          <w:szCs w:val="24"/>
        </w:rPr>
        <w:t>. Установить перечень и коды направлений расходов районного бюджета (6-10 разряды целевых статей расходов районного бюджета)</w:t>
      </w:r>
      <w:r w:rsidR="00D90A76" w:rsidRPr="002F130D">
        <w:rPr>
          <w:rFonts w:ascii="Times New Roman" w:hAnsi="Times New Roman" w:cs="Times New Roman"/>
          <w:sz w:val="24"/>
          <w:szCs w:val="24"/>
        </w:rPr>
        <w:t xml:space="preserve"> </w:t>
      </w:r>
      <w:r w:rsidR="00865A24" w:rsidRPr="002F130D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0E185F" w:rsidRPr="002F130D">
        <w:rPr>
          <w:rFonts w:ascii="Times New Roman" w:hAnsi="Times New Roman" w:cs="Times New Roman"/>
          <w:sz w:val="24"/>
          <w:szCs w:val="24"/>
        </w:rPr>
        <w:t xml:space="preserve"> к настоящему приказу</w:t>
      </w:r>
      <w:r w:rsidR="00865A24" w:rsidRPr="002F13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5264DC" w14:textId="77777777" w:rsidR="0025675D" w:rsidRPr="002F130D" w:rsidRDefault="00865A24" w:rsidP="00256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>6</w:t>
      </w:r>
      <w:r w:rsidR="0005565D" w:rsidRPr="002F130D">
        <w:rPr>
          <w:rFonts w:ascii="Times New Roman" w:hAnsi="Times New Roman" w:cs="Times New Roman"/>
          <w:sz w:val="24"/>
          <w:szCs w:val="24"/>
        </w:rPr>
        <w:t>. Коды целевых</w:t>
      </w:r>
      <w:r w:rsidR="00F9105D" w:rsidRPr="002F130D">
        <w:rPr>
          <w:rFonts w:ascii="Times New Roman" w:hAnsi="Times New Roman" w:cs="Times New Roman"/>
          <w:sz w:val="24"/>
          <w:szCs w:val="24"/>
        </w:rPr>
        <w:t xml:space="preserve"> статей расходов бюджетов, содержащие в </w:t>
      </w:r>
      <w:r w:rsidRPr="002F130D">
        <w:rPr>
          <w:rFonts w:ascii="Times New Roman" w:hAnsi="Times New Roman" w:cs="Times New Roman"/>
          <w:sz w:val="24"/>
          <w:szCs w:val="24"/>
        </w:rPr>
        <w:t>6-10</w:t>
      </w:r>
      <w:r w:rsidR="00F9105D" w:rsidRPr="002F130D">
        <w:rPr>
          <w:rFonts w:ascii="Times New Roman" w:hAnsi="Times New Roman" w:cs="Times New Roman"/>
          <w:sz w:val="24"/>
          <w:szCs w:val="24"/>
        </w:rPr>
        <w:t xml:space="preserve"> разрядах кода значение 300</w:t>
      </w:r>
      <w:r w:rsidRPr="002F130D">
        <w:rPr>
          <w:rFonts w:ascii="Times New Roman" w:hAnsi="Times New Roman" w:cs="Times New Roman"/>
          <w:sz w:val="24"/>
          <w:szCs w:val="24"/>
        </w:rPr>
        <w:t>0</w:t>
      </w:r>
      <w:r w:rsidR="009A623F" w:rsidRPr="002F130D">
        <w:rPr>
          <w:rFonts w:ascii="Times New Roman" w:hAnsi="Times New Roman" w:cs="Times New Roman"/>
          <w:sz w:val="24"/>
          <w:szCs w:val="24"/>
        </w:rPr>
        <w:t>0</w:t>
      </w:r>
      <w:r w:rsidR="00F9105D" w:rsidRPr="002F130D">
        <w:rPr>
          <w:rFonts w:ascii="Times New Roman" w:hAnsi="Times New Roman" w:cs="Times New Roman"/>
          <w:sz w:val="24"/>
          <w:szCs w:val="24"/>
        </w:rPr>
        <w:t>-3999</w:t>
      </w:r>
      <w:r w:rsidR="009A623F" w:rsidRPr="002F130D">
        <w:rPr>
          <w:rFonts w:ascii="Times New Roman" w:hAnsi="Times New Roman" w:cs="Times New Roman"/>
          <w:sz w:val="24"/>
          <w:szCs w:val="24"/>
        </w:rPr>
        <w:t>0</w:t>
      </w:r>
      <w:r w:rsidRPr="002F130D">
        <w:rPr>
          <w:rFonts w:ascii="Times New Roman" w:hAnsi="Times New Roman" w:cs="Times New Roman"/>
          <w:sz w:val="24"/>
          <w:szCs w:val="24"/>
        </w:rPr>
        <w:t xml:space="preserve"> и 5000</w:t>
      </w:r>
      <w:r w:rsidR="009A623F" w:rsidRPr="002F130D">
        <w:rPr>
          <w:rFonts w:ascii="Times New Roman" w:hAnsi="Times New Roman" w:cs="Times New Roman"/>
          <w:sz w:val="24"/>
          <w:szCs w:val="24"/>
        </w:rPr>
        <w:t>0</w:t>
      </w:r>
      <w:r w:rsidR="00F9105D" w:rsidRPr="002F130D">
        <w:rPr>
          <w:rFonts w:ascii="Times New Roman" w:hAnsi="Times New Roman" w:cs="Times New Roman"/>
          <w:sz w:val="24"/>
          <w:szCs w:val="24"/>
        </w:rPr>
        <w:t>-5999</w:t>
      </w:r>
      <w:r w:rsidR="009A623F" w:rsidRPr="002F130D">
        <w:rPr>
          <w:rFonts w:ascii="Times New Roman" w:hAnsi="Times New Roman" w:cs="Times New Roman"/>
          <w:sz w:val="24"/>
          <w:szCs w:val="24"/>
        </w:rPr>
        <w:t>0</w:t>
      </w:r>
      <w:r w:rsidR="00F9105D" w:rsidRPr="002F130D">
        <w:rPr>
          <w:rFonts w:ascii="Times New Roman" w:hAnsi="Times New Roman" w:cs="Times New Roman"/>
          <w:sz w:val="24"/>
          <w:szCs w:val="24"/>
        </w:rPr>
        <w:t xml:space="preserve"> (коды направления расходов бюджета)</w:t>
      </w:r>
      <w:r w:rsidR="00D90A76" w:rsidRPr="002F130D">
        <w:rPr>
          <w:rFonts w:ascii="Times New Roman" w:hAnsi="Times New Roman" w:cs="Times New Roman"/>
          <w:sz w:val="24"/>
          <w:szCs w:val="24"/>
        </w:rPr>
        <w:t xml:space="preserve">, за исключением кодов направления расходов, содержащих значения 57000-57999, </w:t>
      </w:r>
      <w:r w:rsidR="00F9105D" w:rsidRPr="002F130D">
        <w:rPr>
          <w:rFonts w:ascii="Times New Roman" w:hAnsi="Times New Roman" w:cs="Times New Roman"/>
          <w:sz w:val="24"/>
          <w:szCs w:val="24"/>
        </w:rPr>
        <w:t xml:space="preserve"> используются для отражения расходов районного бюджета, </w:t>
      </w:r>
      <w:r w:rsidR="0025675D" w:rsidRPr="002F130D">
        <w:rPr>
          <w:rFonts w:ascii="Times New Roman" w:hAnsi="Times New Roman" w:cs="Times New Roman"/>
          <w:sz w:val="24"/>
          <w:szCs w:val="24"/>
        </w:rPr>
        <w:t xml:space="preserve">в том числе расходов на предоставление межбюджетных трансфертов местным бюджетам, в целях финансового обеспечения которых предоставляются из федерального бюджета (бюджетов государственных внебюджетных фондов Российской Федерации) субвенции и иные </w:t>
      </w:r>
      <w:r w:rsidR="0025675D" w:rsidRPr="002F130D">
        <w:rPr>
          <w:rFonts w:ascii="Times New Roman" w:hAnsi="Times New Roman" w:cs="Times New Roman"/>
          <w:sz w:val="24"/>
          <w:szCs w:val="24"/>
        </w:rPr>
        <w:lastRenderedPageBreak/>
        <w:t xml:space="preserve">межбюджетные трансферты (за исключением иных межбюджетных трансфертов, предоставляемых на условиях </w:t>
      </w:r>
      <w:proofErr w:type="spellStart"/>
      <w:r w:rsidR="0025675D" w:rsidRPr="002F130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25675D" w:rsidRPr="002F130D">
        <w:rPr>
          <w:rFonts w:ascii="Times New Roman" w:hAnsi="Times New Roman" w:cs="Times New Roman"/>
          <w:sz w:val="24"/>
          <w:szCs w:val="24"/>
        </w:rPr>
        <w:t>).</w:t>
      </w:r>
    </w:p>
    <w:p w14:paraId="1BF41AAD" w14:textId="77777777" w:rsidR="00AB0F2F" w:rsidRPr="002F130D" w:rsidRDefault="00AB0F2F" w:rsidP="00256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>При установлении Министерством финансов Камчатского края дополнительной детализации на уровне пятого разряда кодов направлений расходов обеспечивается аналогичная увязка кодов расходов районного бюджета.</w:t>
      </w:r>
    </w:p>
    <w:p w14:paraId="7EB00EA6" w14:textId="77777777" w:rsidR="00926518" w:rsidRPr="002F130D" w:rsidRDefault="00D30654" w:rsidP="00DF4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>7. Коды целевых статей расходов бюджетов, содержащие в 6 -</w:t>
      </w:r>
      <w:r w:rsidR="00DF4725" w:rsidRPr="002F130D">
        <w:rPr>
          <w:rFonts w:ascii="Times New Roman" w:hAnsi="Times New Roman" w:cs="Times New Roman"/>
          <w:sz w:val="24"/>
          <w:szCs w:val="24"/>
        </w:rPr>
        <w:t xml:space="preserve"> </w:t>
      </w:r>
      <w:r w:rsidRPr="002F130D">
        <w:rPr>
          <w:rFonts w:ascii="Times New Roman" w:hAnsi="Times New Roman" w:cs="Times New Roman"/>
          <w:sz w:val="24"/>
          <w:szCs w:val="24"/>
        </w:rPr>
        <w:t xml:space="preserve">10 разрядах кода значения R0000 - R9990 (коды направления расходов бюджета), используются для отражения расходов </w:t>
      </w:r>
      <w:r w:rsidR="00926518" w:rsidRPr="002F130D">
        <w:rPr>
          <w:rFonts w:ascii="Times New Roman" w:hAnsi="Times New Roman" w:cs="Times New Roman"/>
          <w:sz w:val="24"/>
          <w:szCs w:val="24"/>
        </w:rPr>
        <w:t xml:space="preserve">районного бюджета (за исключением расходов на реализацию региональных проектов), в целях финансового обеспечения которых предоставляются субвенции из краевого бюджета, в целях </w:t>
      </w:r>
      <w:proofErr w:type="spellStart"/>
      <w:r w:rsidR="00926518" w:rsidRPr="002F130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926518" w:rsidRPr="002F130D">
        <w:rPr>
          <w:rFonts w:ascii="Times New Roman" w:hAnsi="Times New Roman" w:cs="Times New Roman"/>
          <w:sz w:val="24"/>
          <w:szCs w:val="24"/>
        </w:rPr>
        <w:t xml:space="preserve"> которых краевому бюджету предоставляются из федерального бюджета субсидии и иные межбюджетные трансферты.</w:t>
      </w:r>
    </w:p>
    <w:p w14:paraId="432EF229" w14:textId="77777777" w:rsidR="00291D89" w:rsidRPr="002F130D" w:rsidRDefault="00D30654" w:rsidP="00DF4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 xml:space="preserve">8. </w:t>
      </w:r>
      <w:r w:rsidR="00291D89" w:rsidRPr="002F130D">
        <w:rPr>
          <w:rFonts w:ascii="Times New Roman" w:hAnsi="Times New Roman" w:cs="Times New Roman"/>
          <w:sz w:val="24"/>
          <w:szCs w:val="24"/>
        </w:rPr>
        <w:t xml:space="preserve">Коды целевых статей расходов бюджетов, содержащие в 6 - 10 разрядах кода значения L0000 - L9990 (коды направлений расходов бюджета), используются для отражения расходов районного бюджета (за исключением расходов на реализацию региональных проектов), в целях </w:t>
      </w:r>
      <w:proofErr w:type="spellStart"/>
      <w:r w:rsidR="00291D89" w:rsidRPr="002F130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291D89" w:rsidRPr="002F130D">
        <w:rPr>
          <w:rFonts w:ascii="Times New Roman" w:hAnsi="Times New Roman" w:cs="Times New Roman"/>
          <w:sz w:val="24"/>
          <w:szCs w:val="24"/>
        </w:rPr>
        <w:t xml:space="preserve"> которых из краевого бюджета предоставляются субсидии и иные межбюджетные трансферты, в целях </w:t>
      </w:r>
      <w:proofErr w:type="spellStart"/>
      <w:r w:rsidR="00291D89" w:rsidRPr="002F130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291D89" w:rsidRPr="002F130D">
        <w:rPr>
          <w:rFonts w:ascii="Times New Roman" w:hAnsi="Times New Roman" w:cs="Times New Roman"/>
          <w:sz w:val="24"/>
          <w:szCs w:val="24"/>
        </w:rPr>
        <w:t xml:space="preserve"> которых краевому бюджету предоставляются из федерального бюджета субсидии и иные межбюджетные трансферты.</w:t>
      </w:r>
    </w:p>
    <w:p w14:paraId="7B0CF279" w14:textId="77777777" w:rsidR="00653F9A" w:rsidRPr="002F130D" w:rsidRDefault="00653F9A" w:rsidP="00653F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>9.</w:t>
      </w:r>
      <w:r w:rsidRPr="002F130D">
        <w:rPr>
          <w:rFonts w:ascii="Times New Roman" w:hAnsi="Times New Roman" w:cs="Times New Roman"/>
          <w:sz w:val="24"/>
          <w:szCs w:val="24"/>
        </w:rPr>
        <w:tab/>
        <w:t xml:space="preserve">Коды целевых статей расходов бюджетов, содержащие в 6 - 10 разрядах </w:t>
      </w:r>
      <w:commentRangeStart w:id="0"/>
      <w:r w:rsidRPr="002F130D">
        <w:rPr>
          <w:rFonts w:ascii="Times New Roman" w:hAnsi="Times New Roman" w:cs="Times New Roman"/>
          <w:sz w:val="24"/>
          <w:szCs w:val="24"/>
        </w:rPr>
        <w:t>кода</w:t>
      </w:r>
      <w:commentRangeEnd w:id="0"/>
      <w:r w:rsidR="00B14726" w:rsidRPr="002F130D">
        <w:rPr>
          <w:rStyle w:val="a9"/>
        </w:rPr>
        <w:commentReference w:id="0"/>
      </w:r>
      <w:r w:rsidRPr="002F130D">
        <w:rPr>
          <w:rFonts w:ascii="Times New Roman" w:hAnsi="Times New Roman" w:cs="Times New Roman"/>
          <w:sz w:val="24"/>
          <w:szCs w:val="24"/>
        </w:rPr>
        <w:t xml:space="preserve"> значения Т0000 - Т9990 (коды направлений расходов бюджета), используются </w:t>
      </w:r>
      <w:r w:rsidRPr="002F130D">
        <w:rPr>
          <w:rFonts w:ascii="Times New Roman" w:hAnsi="Times New Roman" w:cs="Times New Roman"/>
          <w:b/>
          <w:sz w:val="24"/>
          <w:szCs w:val="24"/>
        </w:rPr>
        <w:t>для отражения расходов районного бюджета</w:t>
      </w:r>
      <w:r w:rsidRPr="002F130D">
        <w:rPr>
          <w:rFonts w:ascii="Times New Roman" w:hAnsi="Times New Roman" w:cs="Times New Roman"/>
          <w:sz w:val="24"/>
          <w:szCs w:val="24"/>
        </w:rPr>
        <w:t xml:space="preserve">, осуществляемых за счет средств районного бюджета, в целях </w:t>
      </w:r>
      <w:proofErr w:type="spellStart"/>
      <w:r w:rsidRPr="002F130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F130D">
        <w:rPr>
          <w:rFonts w:ascii="Times New Roman" w:hAnsi="Times New Roman" w:cs="Times New Roman"/>
          <w:sz w:val="24"/>
          <w:szCs w:val="24"/>
        </w:rPr>
        <w:t xml:space="preserve"> которых из краевого бюджета предоставляются местным бюджетам субсидии (за исключением субсидии местным бюджетам на </w:t>
      </w:r>
      <w:proofErr w:type="spellStart"/>
      <w:r w:rsidRPr="002F130D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F130D">
        <w:rPr>
          <w:rFonts w:ascii="Times New Roman" w:hAnsi="Times New Roman" w:cs="Times New Roman"/>
          <w:sz w:val="24"/>
          <w:szCs w:val="24"/>
        </w:rPr>
        <w:t xml:space="preserve"> оплаты труда работников муниципальных учреждений), которые не </w:t>
      </w:r>
      <w:proofErr w:type="spellStart"/>
      <w:r w:rsidRPr="002F130D">
        <w:rPr>
          <w:rFonts w:ascii="Times New Roman" w:hAnsi="Times New Roman" w:cs="Times New Roman"/>
          <w:sz w:val="24"/>
          <w:szCs w:val="24"/>
        </w:rPr>
        <w:t>софинансируются</w:t>
      </w:r>
      <w:proofErr w:type="spellEnd"/>
      <w:r w:rsidRPr="002F130D">
        <w:rPr>
          <w:rFonts w:ascii="Times New Roman" w:hAnsi="Times New Roman" w:cs="Times New Roman"/>
          <w:sz w:val="24"/>
          <w:szCs w:val="24"/>
        </w:rPr>
        <w:t xml:space="preserve"> из федерального бюджета (бюджетов государственных внебюджетных фондов).</w:t>
      </w:r>
    </w:p>
    <w:p w14:paraId="3ABEF528" w14:textId="6C8232F0" w:rsidR="00653F9A" w:rsidRPr="002F130D" w:rsidRDefault="00653F9A" w:rsidP="00653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>Установить, что 5 разряд кодов направлений расходов (10 разряд целевых статей расходов районного бюджета), содержащих значения Т0000 - Т9990 (коды направлений расходов бюджета) соответствует значению «</w:t>
      </w:r>
      <w:r w:rsidR="005E118E" w:rsidRPr="002F130D">
        <w:rPr>
          <w:rFonts w:ascii="Times New Roman" w:hAnsi="Times New Roman" w:cs="Times New Roman"/>
          <w:sz w:val="24"/>
          <w:szCs w:val="24"/>
        </w:rPr>
        <w:t>0</w:t>
      </w:r>
      <w:r w:rsidRPr="002F130D">
        <w:rPr>
          <w:rFonts w:ascii="Times New Roman" w:hAnsi="Times New Roman" w:cs="Times New Roman"/>
          <w:sz w:val="24"/>
          <w:szCs w:val="24"/>
        </w:rPr>
        <w:t>», с наименованием направления расходов «Решение вопросов местного значения муниципального района (</w:t>
      </w:r>
      <w:r w:rsidR="00EA3C27" w:rsidRPr="002F130D">
        <w:rPr>
          <w:rFonts w:ascii="Times New Roman" w:hAnsi="Times New Roman" w:cs="Times New Roman"/>
          <w:sz w:val="24"/>
          <w:szCs w:val="24"/>
        </w:rPr>
        <w:t xml:space="preserve">муниципального, </w:t>
      </w:r>
      <w:r w:rsidRPr="002F130D">
        <w:rPr>
          <w:rFonts w:ascii="Times New Roman" w:hAnsi="Times New Roman" w:cs="Times New Roman"/>
          <w:sz w:val="24"/>
          <w:szCs w:val="24"/>
        </w:rPr>
        <w:t>городского округа, поселения) в рамках соответствующей государственной программы Камчатского края (</w:t>
      </w:r>
      <w:proofErr w:type="spellStart"/>
      <w:r w:rsidRPr="002F130D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F130D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)</w:t>
      </w:r>
      <w:r w:rsidR="00BD3E9D" w:rsidRPr="002F130D">
        <w:rPr>
          <w:rFonts w:ascii="Times New Roman" w:hAnsi="Times New Roman" w:cs="Times New Roman"/>
          <w:sz w:val="24"/>
          <w:szCs w:val="24"/>
        </w:rPr>
        <w:t>»</w:t>
      </w:r>
      <w:r w:rsidRPr="002F130D">
        <w:rPr>
          <w:rFonts w:ascii="Times New Roman" w:hAnsi="Times New Roman" w:cs="Times New Roman"/>
          <w:sz w:val="24"/>
          <w:szCs w:val="24"/>
        </w:rPr>
        <w:t>.</w:t>
      </w:r>
    </w:p>
    <w:p w14:paraId="4ACFDA45" w14:textId="7971AF13" w:rsidR="00DF4725" w:rsidRPr="002F130D" w:rsidRDefault="0003412F" w:rsidP="0003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>10</w:t>
      </w:r>
      <w:r w:rsidR="00D30654" w:rsidRPr="002F130D">
        <w:rPr>
          <w:rFonts w:ascii="Times New Roman" w:hAnsi="Times New Roman" w:cs="Times New Roman"/>
          <w:sz w:val="24"/>
          <w:szCs w:val="24"/>
        </w:rPr>
        <w:t xml:space="preserve">. </w:t>
      </w:r>
      <w:r w:rsidRPr="002F130D">
        <w:rPr>
          <w:rFonts w:ascii="Times New Roman" w:hAnsi="Times New Roman" w:cs="Times New Roman"/>
          <w:b/>
          <w:sz w:val="24"/>
          <w:szCs w:val="24"/>
        </w:rPr>
        <w:t xml:space="preserve">При перечислении субсидий </w:t>
      </w:r>
      <w:r w:rsidR="00EA3C27" w:rsidRPr="002F130D">
        <w:rPr>
          <w:rFonts w:ascii="Times New Roman" w:hAnsi="Times New Roman" w:cs="Times New Roman"/>
          <w:b/>
          <w:sz w:val="24"/>
          <w:szCs w:val="24"/>
        </w:rPr>
        <w:t xml:space="preserve">и иных межбюджетных трансфертов </w:t>
      </w:r>
      <w:r w:rsidRPr="002F130D">
        <w:rPr>
          <w:rFonts w:ascii="Times New Roman" w:hAnsi="Times New Roman" w:cs="Times New Roman"/>
          <w:b/>
          <w:sz w:val="24"/>
          <w:szCs w:val="24"/>
        </w:rPr>
        <w:t xml:space="preserve">в местный бюджет в доле, </w:t>
      </w:r>
      <w:commentRangeStart w:id="1"/>
      <w:r w:rsidRPr="002F130D">
        <w:rPr>
          <w:rFonts w:ascii="Times New Roman" w:hAnsi="Times New Roman" w:cs="Times New Roman"/>
          <w:b/>
          <w:sz w:val="24"/>
          <w:szCs w:val="24"/>
        </w:rPr>
        <w:t>соответствующей</w:t>
      </w:r>
      <w:commentRangeEnd w:id="1"/>
      <w:r w:rsidR="00B14726" w:rsidRPr="002F130D">
        <w:rPr>
          <w:rStyle w:val="a9"/>
        </w:rPr>
        <w:commentReference w:id="1"/>
      </w:r>
      <w:r w:rsidRPr="002F130D">
        <w:rPr>
          <w:rFonts w:ascii="Times New Roman" w:hAnsi="Times New Roman" w:cs="Times New Roman"/>
          <w:b/>
          <w:sz w:val="24"/>
          <w:szCs w:val="24"/>
        </w:rPr>
        <w:t xml:space="preserve"> установленному уровню </w:t>
      </w:r>
      <w:proofErr w:type="spellStart"/>
      <w:r w:rsidRPr="002F130D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proofErr w:type="spellEnd"/>
      <w:r w:rsidRPr="002F130D">
        <w:rPr>
          <w:rFonts w:ascii="Times New Roman" w:hAnsi="Times New Roman" w:cs="Times New Roman"/>
          <w:b/>
          <w:sz w:val="24"/>
          <w:szCs w:val="24"/>
        </w:rPr>
        <w:t xml:space="preserve"> расходного обязательства муниципального образования, при оплате денежного обязательства</w:t>
      </w:r>
      <w:r w:rsidRPr="002F130D">
        <w:rPr>
          <w:rFonts w:ascii="Times New Roman" w:hAnsi="Times New Roman" w:cs="Times New Roman"/>
          <w:sz w:val="24"/>
          <w:szCs w:val="24"/>
        </w:rPr>
        <w:t xml:space="preserve"> получателя средств районного бюджета за счет средств краевого и районного бюджетов, расходы районного бюджета в целях </w:t>
      </w:r>
      <w:proofErr w:type="spellStart"/>
      <w:r w:rsidRPr="002F130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F130D">
        <w:rPr>
          <w:rFonts w:ascii="Times New Roman" w:hAnsi="Times New Roman" w:cs="Times New Roman"/>
          <w:sz w:val="24"/>
          <w:szCs w:val="24"/>
        </w:rPr>
        <w:t xml:space="preserve"> которых из краевого бюджета предоставляются субсидии</w:t>
      </w:r>
      <w:r w:rsidR="0061795F" w:rsidRPr="002F130D">
        <w:rPr>
          <w:rFonts w:ascii="Times New Roman" w:hAnsi="Times New Roman" w:cs="Times New Roman"/>
          <w:sz w:val="24"/>
          <w:szCs w:val="24"/>
        </w:rPr>
        <w:t xml:space="preserve"> и иные межбюджетные трансферты</w:t>
      </w:r>
      <w:r w:rsidRPr="002F130D">
        <w:rPr>
          <w:rFonts w:ascii="Times New Roman" w:hAnsi="Times New Roman" w:cs="Times New Roman"/>
          <w:sz w:val="24"/>
          <w:szCs w:val="24"/>
        </w:rPr>
        <w:t xml:space="preserve">, которые не </w:t>
      </w:r>
      <w:proofErr w:type="spellStart"/>
      <w:r w:rsidRPr="002F130D">
        <w:rPr>
          <w:rFonts w:ascii="Times New Roman" w:hAnsi="Times New Roman" w:cs="Times New Roman"/>
          <w:sz w:val="24"/>
          <w:szCs w:val="24"/>
        </w:rPr>
        <w:t>софинансируются</w:t>
      </w:r>
      <w:proofErr w:type="spellEnd"/>
      <w:r w:rsidRPr="002F130D">
        <w:rPr>
          <w:rFonts w:ascii="Times New Roman" w:hAnsi="Times New Roman" w:cs="Times New Roman"/>
          <w:sz w:val="24"/>
          <w:szCs w:val="24"/>
        </w:rPr>
        <w:t xml:space="preserve"> из федерального бюджета (бюджетов государственных внебюджетных фондов), отражаются по кодам целевых статей расходов бюджетов, содержащих в 6 – 10 разрядах кода значения S0000 - S9990 (коды направлений расходов бюджета).</w:t>
      </w:r>
    </w:p>
    <w:p w14:paraId="22F561A2" w14:textId="4900DEA1" w:rsidR="00C62907" w:rsidRPr="002F130D" w:rsidRDefault="00C62907" w:rsidP="00C62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>1</w:t>
      </w:r>
      <w:r w:rsidR="00C848C7" w:rsidRPr="002F130D">
        <w:rPr>
          <w:rFonts w:ascii="Times New Roman" w:hAnsi="Times New Roman" w:cs="Times New Roman"/>
          <w:sz w:val="24"/>
          <w:szCs w:val="24"/>
        </w:rPr>
        <w:t>1</w:t>
      </w:r>
      <w:r w:rsidRPr="002F130D">
        <w:rPr>
          <w:rFonts w:ascii="Times New Roman" w:hAnsi="Times New Roman" w:cs="Times New Roman"/>
          <w:sz w:val="24"/>
          <w:szCs w:val="24"/>
        </w:rPr>
        <w:t>. При формировании кодов целевых статей расходов районного бюджета, содержащих направления расходов R0000 - R9990, L0000 – L9990, S0000 – S9990,</w:t>
      </w:r>
      <w:r w:rsidR="00104253" w:rsidRPr="002F130D">
        <w:t xml:space="preserve"> </w:t>
      </w:r>
      <w:r w:rsidR="00104253" w:rsidRPr="002F130D">
        <w:rPr>
          <w:rFonts w:ascii="Times New Roman" w:hAnsi="Times New Roman" w:cs="Times New Roman"/>
          <w:sz w:val="24"/>
          <w:szCs w:val="24"/>
        </w:rPr>
        <w:t>Т0000 - Т9990</w:t>
      </w:r>
      <w:r w:rsidRPr="002F130D">
        <w:rPr>
          <w:rFonts w:ascii="Times New Roman" w:hAnsi="Times New Roman" w:cs="Times New Roman"/>
          <w:sz w:val="24"/>
          <w:szCs w:val="24"/>
        </w:rPr>
        <w:t xml:space="preserve"> на уровне второго-</w:t>
      </w:r>
      <w:r w:rsidR="00BB56F2" w:rsidRPr="002F130D">
        <w:rPr>
          <w:rFonts w:ascii="Times New Roman" w:hAnsi="Times New Roman" w:cs="Times New Roman"/>
          <w:sz w:val="24"/>
          <w:szCs w:val="24"/>
        </w:rPr>
        <w:t>четвертого</w:t>
      </w:r>
      <w:r w:rsidRPr="002F130D">
        <w:rPr>
          <w:rFonts w:ascii="Times New Roman" w:hAnsi="Times New Roman" w:cs="Times New Roman"/>
          <w:sz w:val="24"/>
          <w:szCs w:val="24"/>
        </w:rPr>
        <w:t xml:space="preserve"> разрядов направлений расходов обеспечивается однозначная увязка данных кодов расходов районного бюджета с кодами направлений расходов бюджетов бюджетной системы Российской Федерации</w:t>
      </w:r>
      <w:r w:rsidR="00BB56F2" w:rsidRPr="002F130D">
        <w:rPr>
          <w:rFonts w:ascii="Times New Roman" w:hAnsi="Times New Roman" w:cs="Times New Roman"/>
          <w:sz w:val="24"/>
          <w:szCs w:val="24"/>
        </w:rPr>
        <w:t>,</w:t>
      </w:r>
      <w:r w:rsidRPr="002F130D">
        <w:rPr>
          <w:rFonts w:ascii="Times New Roman" w:hAnsi="Times New Roman" w:cs="Times New Roman"/>
          <w:sz w:val="24"/>
          <w:szCs w:val="24"/>
        </w:rPr>
        <w:t xml:space="preserve"> </w:t>
      </w:r>
      <w:r w:rsidR="00BB56F2" w:rsidRPr="002F130D">
        <w:rPr>
          <w:rFonts w:ascii="Times New Roman" w:hAnsi="Times New Roman" w:cs="Times New Roman"/>
          <w:sz w:val="24"/>
          <w:szCs w:val="24"/>
        </w:rPr>
        <w:t>предоставившим межбюджетные трансферты</w:t>
      </w:r>
      <w:r w:rsidRPr="002F130D">
        <w:rPr>
          <w:rFonts w:ascii="Times New Roman" w:hAnsi="Times New Roman" w:cs="Times New Roman"/>
          <w:sz w:val="24"/>
          <w:szCs w:val="24"/>
        </w:rPr>
        <w:t>.</w:t>
      </w:r>
    </w:p>
    <w:p w14:paraId="3AAF5227" w14:textId="77777777" w:rsidR="00C62907" w:rsidRPr="002F130D" w:rsidRDefault="00C62907" w:rsidP="00C62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>При установлении Министерством финансов Камчатского края дополнительной детализации на уровне пятого разряда направлений расходов обеспечивается аналогичная увязка кодов расходов районного бюджета</w:t>
      </w:r>
      <w:r w:rsidR="00236DD8" w:rsidRPr="002F130D">
        <w:rPr>
          <w:rFonts w:ascii="Times New Roman" w:hAnsi="Times New Roman" w:cs="Times New Roman"/>
          <w:sz w:val="24"/>
          <w:szCs w:val="24"/>
        </w:rPr>
        <w:t>.</w:t>
      </w:r>
    </w:p>
    <w:p w14:paraId="72EF74E3" w14:textId="77777777" w:rsidR="00263F46" w:rsidRPr="002F130D" w:rsidRDefault="00803332" w:rsidP="00263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>1</w:t>
      </w:r>
      <w:r w:rsidR="00C848C7" w:rsidRPr="002F130D">
        <w:rPr>
          <w:rFonts w:ascii="Times New Roman" w:hAnsi="Times New Roman" w:cs="Times New Roman"/>
          <w:sz w:val="24"/>
          <w:szCs w:val="24"/>
        </w:rPr>
        <w:t>2</w:t>
      </w:r>
      <w:r w:rsidRPr="002F130D">
        <w:rPr>
          <w:rFonts w:ascii="Times New Roman" w:hAnsi="Times New Roman" w:cs="Times New Roman"/>
          <w:sz w:val="24"/>
          <w:szCs w:val="24"/>
        </w:rPr>
        <w:t xml:space="preserve">. Коды целевых статей расходов бюджетов, содержащие в 6 - 10 разрядах кода значения 40000 - 49990 (коды направления расходов бюджета), используются для </w:t>
      </w:r>
      <w:r w:rsidRPr="002F130D">
        <w:rPr>
          <w:rFonts w:ascii="Times New Roman" w:hAnsi="Times New Roman" w:cs="Times New Roman"/>
          <w:sz w:val="24"/>
          <w:szCs w:val="24"/>
        </w:rPr>
        <w:lastRenderedPageBreak/>
        <w:t xml:space="preserve">отражения расходов районного бюджета, </w:t>
      </w:r>
      <w:r w:rsidR="00263F46" w:rsidRPr="002F130D">
        <w:rPr>
          <w:rFonts w:ascii="Times New Roman" w:hAnsi="Times New Roman" w:cs="Times New Roman"/>
          <w:sz w:val="24"/>
          <w:szCs w:val="24"/>
        </w:rPr>
        <w:t>осуществляемых за счет субсидий (</w:t>
      </w:r>
      <w:r w:rsidR="0003412F" w:rsidRPr="002F130D">
        <w:rPr>
          <w:rFonts w:ascii="Times New Roman" w:hAnsi="Times New Roman" w:cs="Times New Roman"/>
          <w:sz w:val="24"/>
          <w:szCs w:val="24"/>
        </w:rPr>
        <w:t xml:space="preserve">за исключением субсидии местным бюджетам на </w:t>
      </w:r>
      <w:proofErr w:type="spellStart"/>
      <w:r w:rsidR="0003412F" w:rsidRPr="002F130D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03412F" w:rsidRPr="002F130D">
        <w:rPr>
          <w:rFonts w:ascii="Times New Roman" w:hAnsi="Times New Roman" w:cs="Times New Roman"/>
          <w:sz w:val="24"/>
          <w:szCs w:val="24"/>
        </w:rPr>
        <w:t xml:space="preserve"> оплаты труда работников муниципальных учреждений</w:t>
      </w:r>
      <w:r w:rsidR="00263F46" w:rsidRPr="002F130D">
        <w:rPr>
          <w:rFonts w:ascii="Times New Roman" w:hAnsi="Times New Roman" w:cs="Times New Roman"/>
          <w:sz w:val="24"/>
          <w:szCs w:val="24"/>
        </w:rPr>
        <w:t xml:space="preserve">), которые не </w:t>
      </w:r>
      <w:proofErr w:type="spellStart"/>
      <w:r w:rsidR="00263F46" w:rsidRPr="002F130D">
        <w:rPr>
          <w:rFonts w:ascii="Times New Roman" w:hAnsi="Times New Roman" w:cs="Times New Roman"/>
          <w:sz w:val="24"/>
          <w:szCs w:val="24"/>
        </w:rPr>
        <w:t>софинансируются</w:t>
      </w:r>
      <w:proofErr w:type="spellEnd"/>
      <w:r w:rsidR="00263F46" w:rsidRPr="002F130D">
        <w:rPr>
          <w:rFonts w:ascii="Times New Roman" w:hAnsi="Times New Roman" w:cs="Times New Roman"/>
          <w:sz w:val="24"/>
          <w:szCs w:val="24"/>
        </w:rPr>
        <w:t xml:space="preserve"> из федерального бюджета (бюджетов государственных внебюджетных фондов), субвенций и иных межбюджетных трансфертов, имеющих целевое значение, предоставляемых из краевого бюджета.</w:t>
      </w:r>
    </w:p>
    <w:p w14:paraId="676416AF" w14:textId="6F018862" w:rsidR="00263F46" w:rsidRPr="002F130D" w:rsidRDefault="00263F46" w:rsidP="009C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>Установить, что 5 разряд кодов направлений расходов (10 разряд целевых статей расходов районного бюджета), осуществляемых за счет субсидий из краевого бюджета</w:t>
      </w:r>
      <w:r w:rsidR="00BB56F2" w:rsidRPr="002F130D">
        <w:rPr>
          <w:rFonts w:ascii="Times New Roman" w:hAnsi="Times New Roman" w:cs="Times New Roman"/>
          <w:sz w:val="24"/>
          <w:szCs w:val="24"/>
        </w:rPr>
        <w:t xml:space="preserve"> (за исключением субсидии местным бюджетам на </w:t>
      </w:r>
      <w:proofErr w:type="spellStart"/>
      <w:r w:rsidR="00BB56F2" w:rsidRPr="002F130D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BB56F2" w:rsidRPr="002F130D">
        <w:rPr>
          <w:rFonts w:ascii="Times New Roman" w:hAnsi="Times New Roman" w:cs="Times New Roman"/>
          <w:sz w:val="24"/>
          <w:szCs w:val="24"/>
        </w:rPr>
        <w:t xml:space="preserve"> оплаты труда работников муниципальных учреждений)</w:t>
      </w:r>
      <w:r w:rsidRPr="002F130D">
        <w:rPr>
          <w:rFonts w:ascii="Times New Roman" w:hAnsi="Times New Roman" w:cs="Times New Roman"/>
          <w:sz w:val="24"/>
          <w:szCs w:val="24"/>
        </w:rPr>
        <w:t>, содержащих значения 40000 - 49990 соответствует значению «</w:t>
      </w:r>
      <w:r w:rsidR="005E118E" w:rsidRPr="002F130D">
        <w:rPr>
          <w:rFonts w:ascii="Times New Roman" w:hAnsi="Times New Roman" w:cs="Times New Roman"/>
          <w:sz w:val="24"/>
          <w:szCs w:val="24"/>
        </w:rPr>
        <w:t>0</w:t>
      </w:r>
      <w:r w:rsidRPr="002F130D">
        <w:rPr>
          <w:rFonts w:ascii="Times New Roman" w:hAnsi="Times New Roman" w:cs="Times New Roman"/>
          <w:sz w:val="24"/>
          <w:szCs w:val="24"/>
        </w:rPr>
        <w:t>», с наименованием направления расходов «Решение вопросов местного значения муниципального района (</w:t>
      </w:r>
      <w:r w:rsidR="0061795F" w:rsidRPr="002F130D">
        <w:rPr>
          <w:rFonts w:ascii="Times New Roman" w:hAnsi="Times New Roman" w:cs="Times New Roman"/>
          <w:sz w:val="24"/>
          <w:szCs w:val="24"/>
        </w:rPr>
        <w:t xml:space="preserve">муниципального, </w:t>
      </w:r>
      <w:r w:rsidRPr="002F130D">
        <w:rPr>
          <w:rFonts w:ascii="Times New Roman" w:hAnsi="Times New Roman" w:cs="Times New Roman"/>
          <w:sz w:val="24"/>
          <w:szCs w:val="24"/>
        </w:rPr>
        <w:t>городского округа, поселения) в рамках соответствующей государственной программы Камчатского края».</w:t>
      </w:r>
    </w:p>
    <w:p w14:paraId="05C718E9" w14:textId="77777777" w:rsidR="009C709F" w:rsidRPr="002F130D" w:rsidRDefault="009C709F" w:rsidP="00BB5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>1</w:t>
      </w:r>
      <w:r w:rsidR="00C848C7" w:rsidRPr="002F130D">
        <w:rPr>
          <w:rFonts w:ascii="Times New Roman" w:hAnsi="Times New Roman" w:cs="Times New Roman"/>
          <w:sz w:val="24"/>
          <w:szCs w:val="24"/>
        </w:rPr>
        <w:t>3</w:t>
      </w:r>
      <w:r w:rsidRPr="002F130D">
        <w:rPr>
          <w:rFonts w:ascii="Times New Roman" w:hAnsi="Times New Roman" w:cs="Times New Roman"/>
          <w:sz w:val="24"/>
          <w:szCs w:val="24"/>
        </w:rPr>
        <w:t xml:space="preserve">. Отражение расходов районного бюджета, источником финансового обеспечения которых являются субсидии </w:t>
      </w:r>
      <w:r w:rsidR="00BB56F2" w:rsidRPr="002F130D">
        <w:rPr>
          <w:rFonts w:ascii="Times New Roman" w:hAnsi="Times New Roman" w:cs="Times New Roman"/>
          <w:sz w:val="24"/>
          <w:szCs w:val="24"/>
        </w:rPr>
        <w:t xml:space="preserve">(за исключением субсидии местным бюджетам на </w:t>
      </w:r>
      <w:proofErr w:type="spellStart"/>
      <w:r w:rsidR="00BB56F2" w:rsidRPr="002F130D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BB56F2" w:rsidRPr="002F130D">
        <w:rPr>
          <w:rFonts w:ascii="Times New Roman" w:hAnsi="Times New Roman" w:cs="Times New Roman"/>
          <w:sz w:val="24"/>
          <w:szCs w:val="24"/>
        </w:rPr>
        <w:t xml:space="preserve"> оплаты труда работников муниципальных учреждений)</w:t>
      </w:r>
      <w:r w:rsidRPr="002F130D">
        <w:rPr>
          <w:rFonts w:ascii="Times New Roman" w:hAnsi="Times New Roman" w:cs="Times New Roman"/>
          <w:sz w:val="24"/>
          <w:szCs w:val="24"/>
        </w:rPr>
        <w:t xml:space="preserve">, субвенции, иные межбюджетные трансферты, имеющие целевое назначение, предоставляемые из краевого бюджета, осуществляется по целевым статьям расходов районного бюджета, включающим  коды направлений расходов (6 - 10 разряды целевой статьи расходов), идентичные коду соответствующих направлений расходов краевого бюджета, по которым отражаются расходы краевого бюджета на предоставление вышеуказанных межбюджетных трансфертов. </w:t>
      </w:r>
    </w:p>
    <w:p w14:paraId="4213543F" w14:textId="77777777" w:rsidR="009C709F" w:rsidRPr="002F130D" w:rsidRDefault="009C709F" w:rsidP="009C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>При этом наименование указанных направлений расходов районного бюджета (наименование целевой статьи, содержащей соответствующее направление расходов бюджета) не включает указание на наименование федерального и краевого трансферта, являющегося источником финансового обеспечения расходов рай</w:t>
      </w:r>
      <w:r w:rsidR="002E420F" w:rsidRPr="002F130D">
        <w:rPr>
          <w:rFonts w:ascii="Times New Roman" w:hAnsi="Times New Roman" w:cs="Times New Roman"/>
          <w:sz w:val="24"/>
          <w:szCs w:val="24"/>
        </w:rPr>
        <w:t>о</w:t>
      </w:r>
      <w:r w:rsidRPr="002F130D">
        <w:rPr>
          <w:rFonts w:ascii="Times New Roman" w:hAnsi="Times New Roman" w:cs="Times New Roman"/>
          <w:sz w:val="24"/>
          <w:szCs w:val="24"/>
        </w:rPr>
        <w:t>нного бюджета.</w:t>
      </w:r>
    </w:p>
    <w:p w14:paraId="130E5838" w14:textId="182C1F6C" w:rsidR="00104253" w:rsidRPr="002F130D" w:rsidRDefault="00104253" w:rsidP="0010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>14. Отражение расходов районного бюджета на реализацию инициативных проектов, предусмотренных положениями Федерального закона от 6 октября 2003 года № 1</w:t>
      </w:r>
      <w:r w:rsidR="00A54970" w:rsidRPr="002F130D">
        <w:rPr>
          <w:rFonts w:ascii="Times New Roman" w:hAnsi="Times New Roman" w:cs="Times New Roman"/>
          <w:sz w:val="24"/>
          <w:szCs w:val="24"/>
        </w:rPr>
        <w:t>3</w:t>
      </w:r>
      <w:r w:rsidRPr="002F130D">
        <w:rPr>
          <w:rFonts w:ascii="Times New Roman" w:hAnsi="Times New Roman" w:cs="Times New Roman"/>
          <w:sz w:val="24"/>
          <w:szCs w:val="24"/>
        </w:rPr>
        <w:t>1-ФЗ «Об общих принципах организации местного самоуправления в Российской Федерации», поддержанных органами местного самоуправления (далее - инициативные проекты), осуществляется по кодам целевых статей расходов, содержащих направления расходов, соответствующие каждому инициативному проекту.</w:t>
      </w:r>
    </w:p>
    <w:p w14:paraId="7A93D82A" w14:textId="5D3D441C" w:rsidR="009D4726" w:rsidRPr="002F130D" w:rsidRDefault="009D4726" w:rsidP="009D4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>1</w:t>
      </w:r>
      <w:r w:rsidR="00104253" w:rsidRPr="002F130D">
        <w:rPr>
          <w:rFonts w:ascii="Times New Roman" w:hAnsi="Times New Roman" w:cs="Times New Roman"/>
          <w:sz w:val="24"/>
          <w:szCs w:val="24"/>
        </w:rPr>
        <w:t>5</w:t>
      </w:r>
      <w:r w:rsidRPr="002F130D">
        <w:rPr>
          <w:rFonts w:ascii="Times New Roman" w:hAnsi="Times New Roman" w:cs="Times New Roman"/>
          <w:sz w:val="24"/>
          <w:szCs w:val="24"/>
        </w:rPr>
        <w:t xml:space="preserve">. Отражение расходов </w:t>
      </w:r>
      <w:r w:rsidR="00E52879" w:rsidRPr="002F130D">
        <w:rPr>
          <w:rFonts w:ascii="Times New Roman" w:hAnsi="Times New Roman" w:cs="Times New Roman"/>
          <w:sz w:val="24"/>
          <w:szCs w:val="24"/>
        </w:rPr>
        <w:t>районного</w:t>
      </w:r>
      <w:r w:rsidRPr="002F130D">
        <w:rPr>
          <w:rFonts w:ascii="Times New Roman" w:hAnsi="Times New Roman" w:cs="Times New Roman"/>
          <w:sz w:val="24"/>
          <w:szCs w:val="24"/>
        </w:rPr>
        <w:t xml:space="preserve"> бюджета по целевым статьям расходов на реализацию региональных проектов осуществляется на уровне основных мероприятий подпрограммы государственной программы Камчатского края (4 - 5 разряды кода целевой статьи расходов).</w:t>
      </w:r>
    </w:p>
    <w:p w14:paraId="14D8B6F3" w14:textId="77777777" w:rsidR="009D4726" w:rsidRPr="002F130D" w:rsidRDefault="009D4726" w:rsidP="009D4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 xml:space="preserve">Значение 4 - 5 разряда кода целевой статьи расходов </w:t>
      </w:r>
      <w:r w:rsidR="00E52879" w:rsidRPr="002F130D">
        <w:rPr>
          <w:rFonts w:ascii="Times New Roman" w:hAnsi="Times New Roman" w:cs="Times New Roman"/>
          <w:sz w:val="24"/>
          <w:szCs w:val="24"/>
        </w:rPr>
        <w:t>районного</w:t>
      </w:r>
      <w:r w:rsidRPr="002F130D">
        <w:rPr>
          <w:rFonts w:ascii="Times New Roman" w:hAnsi="Times New Roman" w:cs="Times New Roman"/>
          <w:sz w:val="24"/>
          <w:szCs w:val="24"/>
        </w:rPr>
        <w:t xml:space="preserve"> бюджета для расходов на реализацию региональных проектов должно соответствовать 4 – 5 разряду кода целевой статьи расходов федерального бюджета на реализацию соответствующих федеральных проектов.</w:t>
      </w:r>
    </w:p>
    <w:p w14:paraId="58EF4D23" w14:textId="29C1D9C6" w:rsidR="009D4726" w:rsidRPr="002F130D" w:rsidRDefault="009D4726" w:rsidP="009D4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>1</w:t>
      </w:r>
      <w:r w:rsidR="00453169" w:rsidRPr="002F130D">
        <w:rPr>
          <w:rFonts w:ascii="Times New Roman" w:hAnsi="Times New Roman" w:cs="Times New Roman"/>
          <w:sz w:val="24"/>
          <w:szCs w:val="24"/>
        </w:rPr>
        <w:t>6</w:t>
      </w:r>
      <w:r w:rsidRPr="002F130D">
        <w:rPr>
          <w:rFonts w:ascii="Times New Roman" w:hAnsi="Times New Roman" w:cs="Times New Roman"/>
          <w:sz w:val="24"/>
          <w:szCs w:val="24"/>
        </w:rPr>
        <w:t xml:space="preserve">. Расходы </w:t>
      </w:r>
      <w:r w:rsidR="00E52879" w:rsidRPr="002F130D">
        <w:rPr>
          <w:rFonts w:ascii="Times New Roman" w:hAnsi="Times New Roman" w:cs="Times New Roman"/>
          <w:sz w:val="24"/>
          <w:szCs w:val="24"/>
        </w:rPr>
        <w:t>районного бюджета</w:t>
      </w:r>
      <w:r w:rsidRPr="002F130D">
        <w:rPr>
          <w:rFonts w:ascii="Times New Roman" w:hAnsi="Times New Roman" w:cs="Times New Roman"/>
          <w:sz w:val="24"/>
          <w:szCs w:val="24"/>
        </w:rPr>
        <w:t xml:space="preserve"> на реализацию региональных проектов, в целях финансового обеспечения (</w:t>
      </w:r>
      <w:proofErr w:type="spellStart"/>
      <w:r w:rsidRPr="002F130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F130D">
        <w:rPr>
          <w:rFonts w:ascii="Times New Roman" w:hAnsi="Times New Roman" w:cs="Times New Roman"/>
          <w:sz w:val="24"/>
          <w:szCs w:val="24"/>
        </w:rPr>
        <w:t xml:space="preserve">) которых краевому бюджету предоставляются из федерального бюджета межбюджетные трансферты, отражаются по направлениям расходов 50000 – 59990, соответствующим направлениям расходов федерального бюджета, в полном объеме, необходимом для исполнения соответствующего расходного обязательства </w:t>
      </w:r>
      <w:r w:rsidR="00E52879" w:rsidRPr="002F130D">
        <w:rPr>
          <w:rFonts w:ascii="Times New Roman" w:hAnsi="Times New Roman" w:cs="Times New Roman"/>
          <w:sz w:val="24"/>
          <w:szCs w:val="24"/>
        </w:rPr>
        <w:t>Карагинского муниципального района</w:t>
      </w:r>
      <w:r w:rsidRPr="002F130D">
        <w:rPr>
          <w:rFonts w:ascii="Times New Roman" w:hAnsi="Times New Roman" w:cs="Times New Roman"/>
          <w:sz w:val="24"/>
          <w:szCs w:val="24"/>
        </w:rPr>
        <w:t>.</w:t>
      </w:r>
    </w:p>
    <w:p w14:paraId="6F6F0EC7" w14:textId="77777777" w:rsidR="009D4726" w:rsidRPr="002F130D" w:rsidRDefault="009D4726" w:rsidP="009D4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 xml:space="preserve">При установлении Министерством финансов Камчатского края дополнительной детализации на уровне пятого разряда кодов направлений расходов обеспечивается аналогичная увязка кодов расходов </w:t>
      </w:r>
      <w:r w:rsidR="00E52879" w:rsidRPr="002F130D">
        <w:rPr>
          <w:rFonts w:ascii="Times New Roman" w:hAnsi="Times New Roman" w:cs="Times New Roman"/>
          <w:sz w:val="24"/>
          <w:szCs w:val="24"/>
        </w:rPr>
        <w:t>районного</w:t>
      </w:r>
      <w:r w:rsidRPr="002F130D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52879" w:rsidRPr="002F130D">
        <w:rPr>
          <w:rFonts w:ascii="Times New Roman" w:hAnsi="Times New Roman" w:cs="Times New Roman"/>
          <w:sz w:val="24"/>
          <w:szCs w:val="24"/>
        </w:rPr>
        <w:t>.</w:t>
      </w:r>
    </w:p>
    <w:p w14:paraId="1296EB0C" w14:textId="77777777" w:rsidR="009D4726" w:rsidRPr="002F130D" w:rsidRDefault="009D4726" w:rsidP="009D4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 xml:space="preserve">В случае, если региональным проектом предусмотрено достижение значений результатов, превышающих значения, определенные в соглашении о реализации регионального проекта, обеспечивающего достижение целей, показателей и результатов соответствующего федерального проекта (далее - Соглашение), и в составе регионального проекта сформированы два аналогичных результата, значения одного из которых </w:t>
      </w:r>
      <w:r w:rsidRPr="002F130D">
        <w:rPr>
          <w:rFonts w:ascii="Times New Roman" w:hAnsi="Times New Roman" w:cs="Times New Roman"/>
          <w:sz w:val="24"/>
          <w:szCs w:val="24"/>
        </w:rPr>
        <w:lastRenderedPageBreak/>
        <w:t xml:space="preserve">(основного результата) соответствуют значениям, установленным в Соглашении, а второго (далее - дополнительный результат) - соответствуют указанному превышению, то расходы, предусмотренные в целях достижения значений дополнительного результата, подлежат отражению по кодам направлений расходов, содержащим значения Д0000 - Д9990, где 2 - 4 разряды кода соответствуют 2 - 4 разрядам кода направления расходов, соответствующего основному результату. При этом коды направлений расходов, содержащие значения 50000 - 59990, не применяются для направлений расходов </w:t>
      </w:r>
      <w:r w:rsidR="00E52879" w:rsidRPr="002F130D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2F130D">
        <w:rPr>
          <w:rFonts w:ascii="Times New Roman" w:hAnsi="Times New Roman" w:cs="Times New Roman"/>
          <w:sz w:val="24"/>
          <w:szCs w:val="24"/>
        </w:rPr>
        <w:t>бюджета, советую</w:t>
      </w:r>
      <w:r w:rsidR="00E52879" w:rsidRPr="002F130D">
        <w:rPr>
          <w:rFonts w:ascii="Times New Roman" w:hAnsi="Times New Roman" w:cs="Times New Roman"/>
          <w:sz w:val="24"/>
          <w:szCs w:val="24"/>
        </w:rPr>
        <w:t>щих дополнительным результатам.</w:t>
      </w:r>
    </w:p>
    <w:p w14:paraId="42C3DD7D" w14:textId="7AF695B5" w:rsidR="009D4726" w:rsidRPr="002F130D" w:rsidRDefault="009D4726" w:rsidP="00843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 xml:space="preserve">Отражение расходов </w:t>
      </w:r>
      <w:r w:rsidR="00E52879" w:rsidRPr="002F130D">
        <w:rPr>
          <w:rFonts w:ascii="Times New Roman" w:hAnsi="Times New Roman" w:cs="Times New Roman"/>
          <w:sz w:val="24"/>
          <w:szCs w:val="24"/>
        </w:rPr>
        <w:t>районного</w:t>
      </w:r>
      <w:r w:rsidRPr="002F130D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453169" w:rsidRPr="002F130D">
        <w:rPr>
          <w:rFonts w:ascii="Times New Roman" w:hAnsi="Times New Roman" w:cs="Times New Roman"/>
          <w:sz w:val="24"/>
          <w:szCs w:val="24"/>
        </w:rPr>
        <w:t xml:space="preserve">, осуществляемых за счет средств краевого бюджета </w:t>
      </w:r>
      <w:r w:rsidRPr="002F130D">
        <w:rPr>
          <w:rFonts w:ascii="Times New Roman" w:hAnsi="Times New Roman" w:cs="Times New Roman"/>
          <w:sz w:val="24"/>
          <w:szCs w:val="24"/>
        </w:rPr>
        <w:t>на реализацию региональных проектов, для достижения результатов которых не предусмотрены межбюджетные трансферты из федерального бюджета, осуществляется по кодам направлени</w:t>
      </w:r>
      <w:r w:rsidR="00453169" w:rsidRPr="002F130D">
        <w:rPr>
          <w:rFonts w:ascii="Times New Roman" w:hAnsi="Times New Roman" w:cs="Times New Roman"/>
          <w:sz w:val="24"/>
          <w:szCs w:val="24"/>
        </w:rPr>
        <w:t>й</w:t>
      </w:r>
      <w:r w:rsidRPr="002F130D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453169" w:rsidRPr="002F130D">
        <w:rPr>
          <w:rFonts w:ascii="Times New Roman" w:hAnsi="Times New Roman" w:cs="Times New Roman"/>
          <w:sz w:val="24"/>
          <w:szCs w:val="24"/>
        </w:rPr>
        <w:t>, в целях достижения каждого результата регионального проекта, соответствующим кодам направлений расходов краевого бюджета.</w:t>
      </w:r>
    </w:p>
    <w:p w14:paraId="6F14CBBD" w14:textId="481D4F1E" w:rsidR="00FD42C0" w:rsidRPr="002F130D" w:rsidRDefault="00761CAA" w:rsidP="00C62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>1</w:t>
      </w:r>
      <w:r w:rsidR="000E38CA" w:rsidRPr="002F130D">
        <w:rPr>
          <w:rFonts w:ascii="Times New Roman" w:hAnsi="Times New Roman" w:cs="Times New Roman"/>
          <w:sz w:val="24"/>
          <w:szCs w:val="24"/>
        </w:rPr>
        <w:t>7</w:t>
      </w:r>
      <w:r w:rsidRPr="002F130D">
        <w:rPr>
          <w:rFonts w:ascii="Times New Roman" w:hAnsi="Times New Roman" w:cs="Times New Roman"/>
          <w:sz w:val="24"/>
          <w:szCs w:val="24"/>
        </w:rPr>
        <w:t xml:space="preserve">. </w:t>
      </w:r>
      <w:r w:rsidR="00FD42C0" w:rsidRPr="002F130D">
        <w:rPr>
          <w:rFonts w:ascii="Times New Roman" w:hAnsi="Times New Roman" w:cs="Times New Roman"/>
          <w:sz w:val="24"/>
          <w:szCs w:val="24"/>
        </w:rPr>
        <w:t>Коды целевых статей расходов бюджетов, содержащие в 6 - 10 разрядах кода значения 20000 - 29990 (коды направления расходов бюджета), используются исключительно для отражения расходов местных бюджетов, источником финансового обеспечения которых являются иные межбюджетные трансферты (за исключением иных межбюджетн</w:t>
      </w:r>
      <w:r w:rsidR="00843BBD" w:rsidRPr="002F130D">
        <w:rPr>
          <w:rFonts w:ascii="Times New Roman" w:hAnsi="Times New Roman" w:cs="Times New Roman"/>
          <w:sz w:val="24"/>
          <w:szCs w:val="24"/>
        </w:rPr>
        <w:t>ых трансфертов местным бюджетам</w:t>
      </w:r>
      <w:r w:rsidR="00FD42C0" w:rsidRPr="002F130D">
        <w:rPr>
          <w:rFonts w:ascii="Times New Roman" w:hAnsi="Times New Roman" w:cs="Times New Roman"/>
          <w:sz w:val="24"/>
          <w:szCs w:val="24"/>
        </w:rPr>
        <w:t xml:space="preserve"> на выравнивание обеспеченности муниципальных образований по реализации ими их отдельных расходных обязательств и на поддержку мер по обеспечению сбалансированности бюджетов), имеющие целевое назначение, предоставляемые из районного бюджета.</w:t>
      </w:r>
    </w:p>
    <w:p w14:paraId="0BD90EDE" w14:textId="77777777" w:rsidR="00FD42C0" w:rsidRPr="002F130D" w:rsidRDefault="00FD42C0" w:rsidP="00FD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>Отражение расходов местного бюджета, источником финансового обеспечения которых являются иные межбюджетные трансферты (за исключением иных межбюджетн</w:t>
      </w:r>
      <w:r w:rsidR="00843BBD" w:rsidRPr="002F130D">
        <w:rPr>
          <w:rFonts w:ascii="Times New Roman" w:hAnsi="Times New Roman" w:cs="Times New Roman"/>
          <w:sz w:val="24"/>
          <w:szCs w:val="24"/>
        </w:rPr>
        <w:t>ых трансфертов местным бюджетам</w:t>
      </w:r>
      <w:r w:rsidRPr="002F130D">
        <w:rPr>
          <w:rFonts w:ascii="Times New Roman" w:hAnsi="Times New Roman" w:cs="Times New Roman"/>
          <w:sz w:val="24"/>
          <w:szCs w:val="24"/>
        </w:rPr>
        <w:t xml:space="preserve"> на выравнивание обеспеченности муниципальных образований по реализации ими их отдельных расходных обязательств и на поддержку мер по обеспечению сбалансированности бюджетов), имеющие целевое назначение, предоставляемые из районного бюджета, осуществляется по целевым статьям расходов местного бюджета, включающим  коды направлений расходов (6 - 10 разряды целевой статьи расходов), идентичные коду соответствующих направлений расходов районного бюджета, по которым отражаются расходы районного бюджета на предоставление вышеуказанных межбюджетных трансфертов. </w:t>
      </w:r>
    </w:p>
    <w:p w14:paraId="211C2235" w14:textId="77777777" w:rsidR="00FD42C0" w:rsidRPr="002F130D" w:rsidRDefault="00FD42C0" w:rsidP="00FD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>При этом наименование указанных направлений расходов местного бюджета (наименование целевой статьи, содержащей соответствующее направление расходов бюджета) не включает указание на наименование районного трансферта, являющегося источником финансового обеспечения расходов местного бюджета.</w:t>
      </w:r>
    </w:p>
    <w:p w14:paraId="4F5910A3" w14:textId="34E519F7" w:rsidR="003C7956" w:rsidRPr="002F130D" w:rsidRDefault="009C709F" w:rsidP="008E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>1</w:t>
      </w:r>
      <w:r w:rsidR="000E38CA" w:rsidRPr="002F130D">
        <w:rPr>
          <w:rFonts w:ascii="Times New Roman" w:hAnsi="Times New Roman" w:cs="Times New Roman"/>
          <w:sz w:val="24"/>
          <w:szCs w:val="24"/>
        </w:rPr>
        <w:t>8</w:t>
      </w:r>
      <w:r w:rsidR="003F13FA" w:rsidRPr="002F130D">
        <w:rPr>
          <w:rFonts w:ascii="Times New Roman" w:hAnsi="Times New Roman" w:cs="Times New Roman"/>
          <w:sz w:val="24"/>
          <w:szCs w:val="24"/>
        </w:rPr>
        <w:t>. Контроль за исполнением настоящего приказа возложить на - заместителя руководителя финансового управления – начальника отдела бюджетного планирования и анализа.</w:t>
      </w:r>
    </w:p>
    <w:p w14:paraId="26E01EB3" w14:textId="00C31089" w:rsidR="003C7956" w:rsidRPr="002F130D" w:rsidRDefault="009C709F" w:rsidP="003C7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0D">
        <w:rPr>
          <w:rFonts w:ascii="Times New Roman" w:hAnsi="Times New Roman" w:cs="Times New Roman"/>
          <w:sz w:val="24"/>
          <w:szCs w:val="24"/>
        </w:rPr>
        <w:t>1</w:t>
      </w:r>
      <w:r w:rsidR="000E38CA" w:rsidRPr="002F130D">
        <w:rPr>
          <w:rFonts w:ascii="Times New Roman" w:hAnsi="Times New Roman" w:cs="Times New Roman"/>
          <w:sz w:val="24"/>
          <w:szCs w:val="24"/>
        </w:rPr>
        <w:t>9</w:t>
      </w:r>
      <w:r w:rsidR="003C7956" w:rsidRPr="002F130D">
        <w:rPr>
          <w:rFonts w:ascii="Times New Roman" w:hAnsi="Times New Roman" w:cs="Times New Roman"/>
          <w:sz w:val="24"/>
          <w:szCs w:val="24"/>
        </w:rPr>
        <w:t xml:space="preserve">. Настоящий Приказ вступает в силу со дня его </w:t>
      </w:r>
      <w:r w:rsidR="007058B7" w:rsidRPr="002F130D">
        <w:rPr>
          <w:rFonts w:ascii="Times New Roman" w:hAnsi="Times New Roman" w:cs="Times New Roman"/>
          <w:sz w:val="24"/>
          <w:szCs w:val="24"/>
        </w:rPr>
        <w:t>подписания</w:t>
      </w:r>
      <w:r w:rsidR="004C710B" w:rsidRPr="002F130D">
        <w:rPr>
          <w:rFonts w:ascii="Times New Roman" w:hAnsi="Times New Roman" w:cs="Times New Roman"/>
          <w:sz w:val="24"/>
          <w:szCs w:val="24"/>
        </w:rPr>
        <w:t>, и распространяется на правоотношения</w:t>
      </w:r>
      <w:r w:rsidR="000E38CA" w:rsidRPr="002F130D">
        <w:rPr>
          <w:rFonts w:ascii="Times New Roman" w:hAnsi="Times New Roman" w:cs="Times New Roman"/>
          <w:sz w:val="24"/>
          <w:szCs w:val="24"/>
        </w:rPr>
        <w:t>,</w:t>
      </w:r>
      <w:r w:rsidR="004C710B" w:rsidRPr="002F130D">
        <w:rPr>
          <w:rFonts w:ascii="Times New Roman" w:hAnsi="Times New Roman" w:cs="Times New Roman"/>
          <w:sz w:val="24"/>
          <w:szCs w:val="24"/>
        </w:rPr>
        <w:t xml:space="preserve"> связанные с формированием и исполнением районного бюджета на </w:t>
      </w:r>
      <w:r w:rsidR="00426831" w:rsidRPr="002F130D">
        <w:rPr>
          <w:rFonts w:ascii="Times New Roman" w:hAnsi="Times New Roman" w:cs="Times New Roman"/>
          <w:sz w:val="24"/>
          <w:szCs w:val="24"/>
        </w:rPr>
        <w:t>20</w:t>
      </w:r>
      <w:r w:rsidR="00C848C7" w:rsidRPr="002F130D">
        <w:rPr>
          <w:rFonts w:ascii="Times New Roman" w:hAnsi="Times New Roman" w:cs="Times New Roman"/>
          <w:sz w:val="24"/>
          <w:szCs w:val="24"/>
        </w:rPr>
        <w:t>2</w:t>
      </w:r>
      <w:r w:rsidR="00B4765E" w:rsidRPr="002F130D">
        <w:rPr>
          <w:rFonts w:ascii="Times New Roman" w:hAnsi="Times New Roman" w:cs="Times New Roman"/>
          <w:sz w:val="24"/>
          <w:szCs w:val="24"/>
        </w:rPr>
        <w:t>2</w:t>
      </w:r>
      <w:r w:rsidR="00426831" w:rsidRPr="002F130D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C62907" w:rsidRPr="002F130D">
        <w:rPr>
          <w:rFonts w:ascii="Times New Roman" w:hAnsi="Times New Roman" w:cs="Times New Roman"/>
          <w:sz w:val="24"/>
          <w:szCs w:val="24"/>
        </w:rPr>
        <w:t>2</w:t>
      </w:r>
      <w:r w:rsidR="00B4765E" w:rsidRPr="002F130D">
        <w:rPr>
          <w:rFonts w:ascii="Times New Roman" w:hAnsi="Times New Roman" w:cs="Times New Roman"/>
          <w:sz w:val="24"/>
          <w:szCs w:val="24"/>
        </w:rPr>
        <w:t>3</w:t>
      </w:r>
      <w:r w:rsidR="00426831" w:rsidRPr="002F130D">
        <w:rPr>
          <w:rFonts w:ascii="Times New Roman" w:hAnsi="Times New Roman" w:cs="Times New Roman"/>
          <w:sz w:val="24"/>
          <w:szCs w:val="24"/>
        </w:rPr>
        <w:t xml:space="preserve"> и 20</w:t>
      </w:r>
      <w:r w:rsidR="007058B7" w:rsidRPr="002F130D">
        <w:rPr>
          <w:rFonts w:ascii="Times New Roman" w:hAnsi="Times New Roman" w:cs="Times New Roman"/>
          <w:sz w:val="24"/>
          <w:szCs w:val="24"/>
        </w:rPr>
        <w:t>2</w:t>
      </w:r>
      <w:r w:rsidR="00B4765E" w:rsidRPr="002F130D">
        <w:rPr>
          <w:rFonts w:ascii="Times New Roman" w:hAnsi="Times New Roman" w:cs="Times New Roman"/>
          <w:sz w:val="24"/>
          <w:szCs w:val="24"/>
        </w:rPr>
        <w:t>4</w:t>
      </w:r>
      <w:r w:rsidR="00426831" w:rsidRPr="002F130D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14:paraId="7F067890" w14:textId="77777777" w:rsidR="003F13FA" w:rsidRPr="002F130D" w:rsidRDefault="003F13FA" w:rsidP="00935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C2DB7" w14:textId="77777777" w:rsidR="009C709F" w:rsidRPr="00FD42C0" w:rsidRDefault="009C709F" w:rsidP="00935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293A2" w14:textId="77777777" w:rsidR="003F13FA" w:rsidRPr="00FD42C0" w:rsidRDefault="003F13FA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C0">
        <w:rPr>
          <w:rFonts w:ascii="Times New Roman" w:hAnsi="Times New Roman" w:cs="Times New Roman"/>
          <w:sz w:val="24"/>
          <w:szCs w:val="24"/>
        </w:rPr>
        <w:t xml:space="preserve">Руководитель финансового управления </w:t>
      </w:r>
    </w:p>
    <w:p w14:paraId="636672A2" w14:textId="77777777" w:rsidR="003F13FA" w:rsidRPr="00FD42C0" w:rsidRDefault="003F13FA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C0">
        <w:rPr>
          <w:rFonts w:ascii="Times New Roman" w:hAnsi="Times New Roman" w:cs="Times New Roman"/>
          <w:sz w:val="24"/>
          <w:szCs w:val="24"/>
        </w:rPr>
        <w:t xml:space="preserve">администрации Карагинского </w:t>
      </w:r>
    </w:p>
    <w:p w14:paraId="6C48A750" w14:textId="1485FAD5" w:rsidR="003F13FA" w:rsidRDefault="003F13FA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C0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</w:t>
      </w:r>
      <w:r w:rsidR="0042683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42C0">
        <w:rPr>
          <w:rFonts w:ascii="Times New Roman" w:hAnsi="Times New Roman" w:cs="Times New Roman"/>
          <w:sz w:val="24"/>
          <w:szCs w:val="24"/>
        </w:rPr>
        <w:t xml:space="preserve">          Е.А. Тихонова</w:t>
      </w:r>
    </w:p>
    <w:p w14:paraId="72F47FC3" w14:textId="28D6597F" w:rsidR="009D1FFA" w:rsidRDefault="009D1FFA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42824" w14:textId="77777777" w:rsidR="009D1FFA" w:rsidRDefault="009D1FFA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D73CA9" w14:textId="3B3A9074" w:rsidR="004A2D61" w:rsidRDefault="004A2D61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488E8" w14:textId="1EC51EA0" w:rsidR="00453169" w:rsidRDefault="00453169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49AA6" w14:textId="7C1D8075" w:rsidR="00453169" w:rsidRDefault="00453169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60483" w14:textId="3777E0BE" w:rsidR="00453169" w:rsidRDefault="00453169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5B9FC" w14:textId="77777777" w:rsidR="00453169" w:rsidRDefault="00453169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23"/>
        <w:gridCol w:w="1520"/>
        <w:gridCol w:w="7355"/>
      </w:tblGrid>
      <w:tr w:rsidR="000E38CA" w:rsidRPr="000E38CA" w14:paraId="3040EF7B" w14:textId="77777777" w:rsidTr="000E38CA">
        <w:trPr>
          <w:trHeight w:val="24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1ED8" w14:textId="77777777" w:rsidR="000E38CA" w:rsidRPr="000E38CA" w:rsidRDefault="000E38CA" w:rsidP="000E38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RANGE!B1:D53"/>
            <w:bookmarkEnd w:id="2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032F" w14:textId="77777777" w:rsidR="000E38CA" w:rsidRPr="000E38CA" w:rsidRDefault="000E38CA" w:rsidP="000E38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FD30" w14:textId="77777777" w:rsidR="000E38CA" w:rsidRPr="000E38CA" w:rsidRDefault="000E38CA" w:rsidP="000E38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</w:tr>
      <w:tr w:rsidR="000E38CA" w:rsidRPr="000E38CA" w14:paraId="53CE760C" w14:textId="77777777" w:rsidTr="000E38CA">
        <w:trPr>
          <w:trHeight w:val="25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21BE" w14:textId="77777777" w:rsidR="000E38CA" w:rsidRPr="000E38CA" w:rsidRDefault="000E38CA" w:rsidP="000E38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4A9E" w14:textId="77777777" w:rsidR="000E38CA" w:rsidRPr="000E38CA" w:rsidRDefault="000E38CA" w:rsidP="000E38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6C02" w14:textId="77777777" w:rsidR="000E38CA" w:rsidRPr="000E38CA" w:rsidRDefault="000E38CA" w:rsidP="000E38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к приказу Финансового управления</w:t>
            </w:r>
          </w:p>
        </w:tc>
      </w:tr>
      <w:tr w:rsidR="000E38CA" w:rsidRPr="000E38CA" w14:paraId="0375DA05" w14:textId="77777777" w:rsidTr="000E38CA">
        <w:trPr>
          <w:trHeight w:val="21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84B9" w14:textId="77777777" w:rsidR="000E38CA" w:rsidRPr="000E38CA" w:rsidRDefault="000E38CA" w:rsidP="000E38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894B" w14:textId="77777777" w:rsidR="000E38CA" w:rsidRPr="000E38CA" w:rsidRDefault="000E38CA" w:rsidP="000E38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E527" w14:textId="77777777" w:rsidR="000E38CA" w:rsidRPr="000E38CA" w:rsidRDefault="000E38CA" w:rsidP="000E38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администрации Карагинского муниципального района</w:t>
            </w:r>
          </w:p>
        </w:tc>
      </w:tr>
      <w:tr w:rsidR="000E38CA" w:rsidRPr="000E38CA" w14:paraId="57C37D0D" w14:textId="77777777" w:rsidTr="000E38CA">
        <w:trPr>
          <w:trHeight w:val="42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A4EB" w14:textId="77777777" w:rsidR="000E38CA" w:rsidRPr="000E38CA" w:rsidRDefault="000E38CA" w:rsidP="000E38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A090" w14:textId="77777777" w:rsidR="000E38CA" w:rsidRPr="000E38CA" w:rsidRDefault="000E38CA" w:rsidP="000E38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A24F" w14:textId="276A4C96" w:rsidR="000E38CA" w:rsidRPr="000E38CA" w:rsidRDefault="000E38CA" w:rsidP="000E38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30EF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30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630EF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E38CA" w:rsidRPr="000E38CA" w14:paraId="50DE8C72" w14:textId="77777777" w:rsidTr="000E38CA">
        <w:trPr>
          <w:trHeight w:val="10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3916" w14:textId="77777777" w:rsidR="000E38CA" w:rsidRPr="000E38CA" w:rsidRDefault="000E38CA" w:rsidP="000E38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C0E9" w14:textId="77777777" w:rsidR="000E38CA" w:rsidRPr="000E38CA" w:rsidRDefault="000E38CA" w:rsidP="000E38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5BCD" w14:textId="77777777" w:rsidR="000E38CA" w:rsidRPr="000E38CA" w:rsidRDefault="000E38CA" w:rsidP="000E38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8CA" w:rsidRPr="000E38CA" w14:paraId="24CF121A" w14:textId="77777777" w:rsidTr="000E38CA">
        <w:trPr>
          <w:trHeight w:val="375"/>
        </w:trPr>
        <w:tc>
          <w:tcPr>
            <w:tcW w:w="949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EBFC1" w14:textId="1A980F72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 коды направлений расходов районного бюджета, за исключением расход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</w:t>
            </w:r>
          </w:p>
        </w:tc>
      </w:tr>
      <w:tr w:rsidR="000E38CA" w:rsidRPr="000E38CA" w14:paraId="1DDFAFCD" w14:textId="77777777" w:rsidTr="000E38CA">
        <w:trPr>
          <w:trHeight w:val="510"/>
        </w:trPr>
        <w:tc>
          <w:tcPr>
            <w:tcW w:w="949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631C2" w14:textId="77777777" w:rsidR="000E38CA" w:rsidRPr="000E38CA" w:rsidRDefault="000E38CA" w:rsidP="000E38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38CA" w:rsidRPr="000E38CA" w14:paraId="285F58F7" w14:textId="77777777" w:rsidTr="000E38CA">
        <w:trPr>
          <w:trHeight w:val="18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81A86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E525C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A586F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8CA" w:rsidRPr="000E38CA" w14:paraId="223367C9" w14:textId="77777777" w:rsidTr="000E38CA">
        <w:trPr>
          <w:trHeight w:val="18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CFDF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9D8B" w14:textId="77777777" w:rsidR="000E38CA" w:rsidRPr="000E38CA" w:rsidRDefault="000E38CA" w:rsidP="000E38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96F7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8CA" w:rsidRPr="000E38CA" w14:paraId="59C2F01D" w14:textId="77777777" w:rsidTr="000E38CA">
        <w:trPr>
          <w:trHeight w:val="17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4CA2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A8AE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Код направления целевой статьи расходов</w:t>
            </w:r>
            <w:r w:rsidRPr="000E38CA">
              <w:rPr>
                <w:rFonts w:ascii="Times New Roman" w:hAnsi="Times New Roman" w:cs="Times New Roman"/>
                <w:sz w:val="24"/>
                <w:szCs w:val="24"/>
              </w:rPr>
              <w:br/>
              <w:t>(6-10 разряды)</w:t>
            </w:r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2682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целевой статьи расходов</w:t>
            </w:r>
          </w:p>
        </w:tc>
      </w:tr>
      <w:tr w:rsidR="000E38CA" w:rsidRPr="000E38CA" w14:paraId="5323B3A9" w14:textId="77777777" w:rsidTr="000E38CA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6CCB" w14:textId="77777777" w:rsidR="000E38CA" w:rsidRPr="00B4765E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5C91" w14:textId="77777777" w:rsidR="000E38CA" w:rsidRPr="00B4765E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290C" w14:textId="77777777" w:rsidR="000E38CA" w:rsidRPr="00B4765E" w:rsidRDefault="000E38CA" w:rsidP="000E3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765E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0E38CA" w:rsidRPr="000E38CA" w14:paraId="13CD13CC" w14:textId="77777777" w:rsidTr="000E38CA">
        <w:trPr>
          <w:trHeight w:val="62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2F71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BBBF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0998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62FB" w14:textId="77777777" w:rsidR="000E38CA" w:rsidRPr="000E38CA" w:rsidRDefault="000E38CA" w:rsidP="000E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не включаемые в муниципальные программы, за исключением обособленных расходов, которым присваиваются уникальные коды </w:t>
            </w:r>
          </w:p>
        </w:tc>
      </w:tr>
      <w:tr w:rsidR="000E38CA" w:rsidRPr="000E38CA" w14:paraId="7597BF3F" w14:textId="77777777" w:rsidTr="000E38CA">
        <w:trPr>
          <w:trHeight w:val="62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4011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A68B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0999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D838" w14:textId="77777777" w:rsidR="000E38CA" w:rsidRPr="000E38CA" w:rsidRDefault="000E38CA" w:rsidP="000E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Реализация  мероприятий</w:t>
            </w:r>
            <w:proofErr w:type="gramEnd"/>
            <w:r w:rsidRPr="000E38C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 </w:t>
            </w:r>
          </w:p>
        </w:tc>
      </w:tr>
      <w:tr w:rsidR="000E38CA" w:rsidRPr="000E38CA" w14:paraId="0129299D" w14:textId="77777777" w:rsidTr="000E38CA">
        <w:trPr>
          <w:trHeight w:val="62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CB19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57A0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A4AED" w14:textId="77777777" w:rsidR="000E38CA" w:rsidRPr="000E38CA" w:rsidRDefault="000E38CA" w:rsidP="000E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, за исключением обособленных расходов, которым присваиваются уникальные коды </w:t>
            </w:r>
          </w:p>
        </w:tc>
      </w:tr>
      <w:tr w:rsidR="000E38CA" w:rsidRPr="000E38CA" w14:paraId="6C3999C9" w14:textId="77777777" w:rsidTr="000E38CA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1267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ACE5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AA5E" w14:textId="77777777" w:rsidR="000E38CA" w:rsidRPr="000E38CA" w:rsidRDefault="000E38CA" w:rsidP="000E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0E38CA" w:rsidRPr="000E38CA" w14:paraId="3984F6D4" w14:textId="77777777" w:rsidTr="000E38CA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925A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7AEA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0BFE" w14:textId="77777777" w:rsidR="000E38CA" w:rsidRPr="000E38CA" w:rsidRDefault="000E38CA" w:rsidP="000E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</w:tr>
      <w:tr w:rsidR="000E38CA" w:rsidRPr="000E38CA" w14:paraId="32A37E34" w14:textId="77777777" w:rsidTr="000E38CA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E314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5BB7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796E" w14:textId="77777777" w:rsidR="000E38CA" w:rsidRPr="000E38CA" w:rsidRDefault="000E38CA" w:rsidP="000E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</w:tr>
      <w:tr w:rsidR="000E38CA" w:rsidRPr="000E38CA" w14:paraId="692A4A78" w14:textId="77777777" w:rsidTr="000E38CA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5380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41B2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2E97" w14:textId="77777777" w:rsidR="000E38CA" w:rsidRPr="000E38CA" w:rsidRDefault="000E38CA" w:rsidP="000E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Возмещение недополученных доходов организациям, осуществляющим перевозку пассажиров по сниженным тарифам</w:t>
            </w:r>
          </w:p>
        </w:tc>
      </w:tr>
      <w:tr w:rsidR="000E38CA" w:rsidRPr="000E38CA" w14:paraId="000B6529" w14:textId="77777777" w:rsidTr="000E38CA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C1ED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5CE5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6EB8" w14:textId="77777777" w:rsidR="000E38CA" w:rsidRPr="000E38CA" w:rsidRDefault="000E38CA" w:rsidP="000E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Возмещение затрат организациям, осуществляющим издание районной газеты</w:t>
            </w:r>
          </w:p>
        </w:tc>
      </w:tr>
      <w:tr w:rsidR="000E38CA" w:rsidRPr="000E38CA" w14:paraId="307B3436" w14:textId="77777777" w:rsidTr="000E38CA">
        <w:trPr>
          <w:trHeight w:val="62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80FA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E1AC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24559" w14:textId="77777777" w:rsidR="000E38CA" w:rsidRPr="000E38CA" w:rsidRDefault="000E38CA" w:rsidP="000E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Исполнение исполнительных документов судебных органов по искам, предъявляемым к бюджету Карагинского муниципального района о взыскании денежных средств за счет средств казны Карагинского муниципального района</w:t>
            </w:r>
          </w:p>
        </w:tc>
      </w:tr>
      <w:tr w:rsidR="000E38CA" w:rsidRPr="000E38CA" w14:paraId="2CFBB840" w14:textId="77777777" w:rsidTr="000E38CA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BD09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A556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1008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AE62" w14:textId="77777777" w:rsidR="000E38CA" w:rsidRPr="000E38CA" w:rsidRDefault="000E38CA" w:rsidP="000E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</w:tr>
      <w:tr w:rsidR="000E38CA" w:rsidRPr="000E38CA" w14:paraId="66314D87" w14:textId="77777777" w:rsidTr="000E38CA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3023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9418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1009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2D58" w14:textId="77777777" w:rsidR="000E38CA" w:rsidRPr="000E38CA" w:rsidRDefault="000E38CA" w:rsidP="000E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муниципальной собственности</w:t>
            </w:r>
          </w:p>
        </w:tc>
      </w:tr>
      <w:tr w:rsidR="000E38CA" w:rsidRPr="000E38CA" w14:paraId="3C5855E6" w14:textId="77777777" w:rsidTr="000E38CA">
        <w:trPr>
          <w:trHeight w:val="936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159A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7B73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9E80E" w14:textId="77777777" w:rsidR="000E38CA" w:rsidRPr="000E38CA" w:rsidRDefault="000E38CA" w:rsidP="000E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 </w:t>
            </w:r>
          </w:p>
        </w:tc>
      </w:tr>
      <w:tr w:rsidR="000E38CA" w:rsidRPr="000E38CA" w14:paraId="4260A206" w14:textId="77777777" w:rsidTr="000E38CA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3937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B299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533A" w14:textId="77777777" w:rsidR="000E38CA" w:rsidRPr="000E38CA" w:rsidRDefault="000E38CA" w:rsidP="000E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учреждений дополнительного образования детей</w:t>
            </w:r>
          </w:p>
        </w:tc>
      </w:tr>
      <w:tr w:rsidR="000E38CA" w:rsidRPr="000E38CA" w14:paraId="4547F2B2" w14:textId="77777777" w:rsidTr="000E38CA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A4BD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90FE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1012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522B" w14:textId="77777777" w:rsidR="000E38CA" w:rsidRPr="000E38CA" w:rsidRDefault="000E38CA" w:rsidP="000E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учреждения "Карагинский районный краеведческий музей"</w:t>
            </w:r>
          </w:p>
        </w:tc>
      </w:tr>
      <w:tr w:rsidR="000E38CA" w:rsidRPr="000E38CA" w14:paraId="0F24FBD6" w14:textId="77777777" w:rsidTr="000E38CA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5D8B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A2B7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452F" w14:textId="77777777" w:rsidR="000E38CA" w:rsidRPr="000E38CA" w:rsidRDefault="000E38CA" w:rsidP="000E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</w:tr>
      <w:tr w:rsidR="000E38CA" w:rsidRPr="000E38CA" w14:paraId="0A54AEE4" w14:textId="77777777" w:rsidTr="000E38CA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F977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10F7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1014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9931" w14:textId="77777777" w:rsidR="000E38CA" w:rsidRPr="000E38CA" w:rsidRDefault="000E38CA" w:rsidP="000E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 хозяйственному обслуживанию</w:t>
            </w:r>
          </w:p>
        </w:tc>
      </w:tr>
      <w:tr w:rsidR="000E38CA" w:rsidRPr="000E38CA" w14:paraId="7CCBC69D" w14:textId="77777777" w:rsidTr="000E38CA">
        <w:trPr>
          <w:trHeight w:val="66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1C3E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784C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1015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1EC87" w14:textId="77777777" w:rsidR="000E38CA" w:rsidRPr="000E38CA" w:rsidRDefault="000E38CA" w:rsidP="000E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</w:tr>
      <w:tr w:rsidR="000E38CA" w:rsidRPr="000E38CA" w14:paraId="2337ED8C" w14:textId="77777777" w:rsidTr="000E38CA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717E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BD60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D41A" w14:textId="77777777" w:rsidR="000E38CA" w:rsidRPr="000E38CA" w:rsidRDefault="000E38CA" w:rsidP="000E3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естной администрации</w:t>
            </w:r>
          </w:p>
        </w:tc>
      </w:tr>
      <w:tr w:rsidR="000E38CA" w:rsidRPr="000E38CA" w14:paraId="53B3E89C" w14:textId="77777777" w:rsidTr="000E38CA">
        <w:trPr>
          <w:trHeight w:val="67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D054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F065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3047" w14:textId="77777777" w:rsidR="000E38CA" w:rsidRPr="000E38CA" w:rsidRDefault="000E38CA" w:rsidP="000E3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и (или) возмещение затрат, связанных с деятельностью муниципальных унитарных предприятий, включая погашение кредиторской задолженности, в целях принятия мер по предупреждению его банкротства</w:t>
            </w:r>
          </w:p>
        </w:tc>
      </w:tr>
      <w:tr w:rsidR="000E38CA" w:rsidRPr="000E38CA" w14:paraId="53FD204F" w14:textId="77777777" w:rsidTr="000E38CA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9A30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0464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722E" w14:textId="77777777" w:rsidR="000E38CA" w:rsidRPr="000E38CA" w:rsidRDefault="000E38CA" w:rsidP="000E3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по содержанию (ремонту) </w:t>
            </w:r>
            <w:proofErr w:type="gramStart"/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ижимого имущества</w:t>
            </w:r>
            <w:proofErr w:type="gramEnd"/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ящегося в муниципальной собственности</w:t>
            </w:r>
          </w:p>
        </w:tc>
      </w:tr>
      <w:tr w:rsidR="000E38CA" w:rsidRPr="000E38CA" w14:paraId="44569A39" w14:textId="77777777" w:rsidTr="000E38CA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491F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FC9B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1024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9B80C" w14:textId="77777777" w:rsidR="000E38CA" w:rsidRPr="000E38CA" w:rsidRDefault="000E38CA" w:rsidP="000E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единой дежурной диспетчерской службы</w:t>
            </w:r>
          </w:p>
        </w:tc>
      </w:tr>
      <w:tr w:rsidR="000E38CA" w:rsidRPr="000E38CA" w14:paraId="0E927F58" w14:textId="77777777" w:rsidTr="000E38CA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4BD5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FD07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1025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B66E" w14:textId="77777777" w:rsidR="000E38CA" w:rsidRPr="000E38CA" w:rsidRDefault="000E38CA" w:rsidP="000E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специализированного жилого фонда</w:t>
            </w:r>
          </w:p>
        </w:tc>
      </w:tr>
      <w:tr w:rsidR="000E38CA" w:rsidRPr="000E38CA" w14:paraId="0AAA3318" w14:textId="77777777" w:rsidTr="000E38CA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FD4E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64DE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1026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74FBA" w14:textId="77777777" w:rsidR="000E38CA" w:rsidRPr="000E38CA" w:rsidRDefault="000E38CA" w:rsidP="000E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Расходы по сохранению и развитию ездового собаководства в Карагинском районе</w:t>
            </w:r>
          </w:p>
        </w:tc>
      </w:tr>
      <w:tr w:rsidR="000E38CA" w:rsidRPr="000E38CA" w14:paraId="51488892" w14:textId="77777777" w:rsidTr="000E38CA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CCC1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CD75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1027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BF2A6" w14:textId="77777777" w:rsidR="000E38CA" w:rsidRPr="000E38CA" w:rsidRDefault="000E38CA" w:rsidP="000E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тилизации и переработки бытовых и промышленных отходов в Карагинском районе</w:t>
            </w:r>
          </w:p>
        </w:tc>
      </w:tr>
      <w:tr w:rsidR="000E38CA" w:rsidRPr="000E38CA" w14:paraId="3E979C1D" w14:textId="77777777" w:rsidTr="000E38CA">
        <w:trPr>
          <w:trHeight w:val="62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20B4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8728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1028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0DB4" w14:textId="77777777" w:rsidR="000E38CA" w:rsidRPr="000E38CA" w:rsidRDefault="000E38CA" w:rsidP="000E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предложений избирателей, поступивших в адрес депутатов Законодательного Собрания Камчатского края</w:t>
            </w:r>
          </w:p>
        </w:tc>
      </w:tr>
      <w:tr w:rsidR="000E38CA" w:rsidRPr="000E38CA" w14:paraId="60D8325E" w14:textId="77777777" w:rsidTr="000E38CA">
        <w:trPr>
          <w:trHeight w:val="62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E9C3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C6E3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1029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E5A0" w14:textId="77777777" w:rsidR="000E38CA" w:rsidRPr="000E38CA" w:rsidRDefault="000E38CA" w:rsidP="000E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</w:t>
            </w:r>
          </w:p>
        </w:tc>
      </w:tr>
      <w:tr w:rsidR="000E38CA" w:rsidRPr="000E38CA" w14:paraId="1119DF3E" w14:textId="77777777" w:rsidTr="000E38CA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3B1B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576B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1030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9130" w14:textId="77777777" w:rsidR="000E38CA" w:rsidRPr="000E38CA" w:rsidRDefault="000E38CA" w:rsidP="000E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Дорожный фонд муниципального образования</w:t>
            </w:r>
          </w:p>
        </w:tc>
      </w:tr>
      <w:tr w:rsidR="000E38CA" w:rsidRPr="000E38CA" w14:paraId="3A8DC98B" w14:textId="77777777" w:rsidTr="000E38CA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0A38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BEC4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1031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366D" w14:textId="77777777" w:rsidR="000E38CA" w:rsidRPr="000E38CA" w:rsidRDefault="000E38CA" w:rsidP="000E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домов культуры</w:t>
            </w:r>
          </w:p>
        </w:tc>
      </w:tr>
      <w:tr w:rsidR="000E38CA" w:rsidRPr="000E38CA" w14:paraId="091837D2" w14:textId="77777777" w:rsidTr="000E38CA">
        <w:trPr>
          <w:trHeight w:val="74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9A15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0780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7452" w14:textId="77777777" w:rsidR="000E38CA" w:rsidRPr="000E38CA" w:rsidRDefault="000E38CA" w:rsidP="000E3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я на выравнивание бюджетной обеспеченности поселений за счет районного фонда финансовой поддержки поселений</w:t>
            </w:r>
          </w:p>
        </w:tc>
      </w:tr>
      <w:tr w:rsidR="000E38CA" w:rsidRPr="000E38CA" w14:paraId="380718C9" w14:textId="77777777" w:rsidTr="000E38CA">
        <w:trPr>
          <w:trHeight w:val="62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3874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605B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4EF6" w14:textId="77777777" w:rsidR="000E38CA" w:rsidRPr="000E38CA" w:rsidRDefault="000E38CA" w:rsidP="000E3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выравнивание обеспеченности муниципальных образований по реализации ими их отдельных расходных обязательств</w:t>
            </w:r>
          </w:p>
        </w:tc>
      </w:tr>
      <w:tr w:rsidR="000E38CA" w:rsidRPr="000E38CA" w14:paraId="2BF25375" w14:textId="77777777" w:rsidTr="000E38CA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97E9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84A8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1805" w14:textId="77777777" w:rsidR="000E38CA" w:rsidRPr="000E38CA" w:rsidRDefault="000E38CA" w:rsidP="000E3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поддержку мер по обеспечению сбалансированности бюджетов </w:t>
            </w:r>
          </w:p>
        </w:tc>
      </w:tr>
      <w:tr w:rsidR="000E38CA" w:rsidRPr="000E38CA" w14:paraId="6817C1B5" w14:textId="77777777" w:rsidTr="000E38CA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689A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9F28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98BF" w14:textId="77777777" w:rsidR="000E38CA" w:rsidRPr="000E38CA" w:rsidRDefault="000E38CA" w:rsidP="000E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местным бюджетам</w:t>
            </w:r>
          </w:p>
        </w:tc>
      </w:tr>
      <w:tr w:rsidR="000E38CA" w:rsidRPr="000E38CA" w14:paraId="0DC57A2D" w14:textId="77777777" w:rsidTr="000E38CA">
        <w:trPr>
          <w:trHeight w:val="62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335D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653B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25861" w14:textId="77777777" w:rsidR="000E38CA" w:rsidRPr="000E38CA" w:rsidRDefault="000E38CA" w:rsidP="000E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бюджетам поселений на содержание (ремонт) </w:t>
            </w:r>
            <w:proofErr w:type="gramStart"/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0E38CA">
              <w:rPr>
                <w:rFonts w:ascii="Times New Roman" w:hAnsi="Times New Roman" w:cs="Times New Roman"/>
                <w:sz w:val="24"/>
                <w:szCs w:val="24"/>
              </w:rPr>
              <w:t xml:space="preserve"> находящегося в муниципальной собственности</w:t>
            </w:r>
          </w:p>
        </w:tc>
      </w:tr>
      <w:tr w:rsidR="000E38CA" w:rsidRPr="000E38CA" w14:paraId="57F43861" w14:textId="77777777" w:rsidTr="000E38CA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CA6A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3BF1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7B13" w14:textId="77777777" w:rsidR="000E38CA" w:rsidRPr="000E38CA" w:rsidRDefault="000E38CA" w:rsidP="000E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</w:tr>
      <w:tr w:rsidR="000E38CA" w:rsidRPr="000E38CA" w14:paraId="46307267" w14:textId="77777777" w:rsidTr="00BD3E9D">
        <w:trPr>
          <w:trHeight w:val="62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CF15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48DF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47099" w14:textId="77777777" w:rsidR="000E38CA" w:rsidRPr="000E38CA" w:rsidRDefault="000E38CA" w:rsidP="000E3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proofErr w:type="gramEnd"/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E38CA" w:rsidRPr="000E38CA" w14:paraId="7559E425" w14:textId="77777777" w:rsidTr="00BD3E9D">
        <w:trPr>
          <w:trHeight w:val="3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A492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5600" w14:textId="77777777" w:rsidR="000E38CA" w:rsidRPr="000E38CA" w:rsidRDefault="000E38CA" w:rsidP="000E3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6F320" w14:textId="77777777" w:rsidR="000E38CA" w:rsidRPr="000E38CA" w:rsidRDefault="000E38CA" w:rsidP="000E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C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поселений на приобретение имущества в муниципальную собственность</w:t>
            </w:r>
          </w:p>
        </w:tc>
      </w:tr>
      <w:tr w:rsidR="00BD3E9D" w:rsidRPr="000E38CA" w14:paraId="61434C5F" w14:textId="77777777" w:rsidTr="00BD3E9D">
        <w:trPr>
          <w:trHeight w:val="3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4A6B" w14:textId="3D07D743" w:rsidR="00BD3E9D" w:rsidRPr="000E38CA" w:rsidRDefault="00BD3E9D" w:rsidP="00BD3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B3DA" w14:textId="65EE1CF7" w:rsidR="00BD3E9D" w:rsidRPr="00BD3E9D" w:rsidRDefault="00BD3E9D" w:rsidP="00BD3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0060</w:t>
            </w:r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88E4" w14:textId="06E6D488" w:rsidR="00BD3E9D" w:rsidRPr="000E38CA" w:rsidRDefault="00BD3E9D" w:rsidP="000E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D">
              <w:rPr>
                <w:rFonts w:ascii="Times New Roman" w:hAnsi="Times New Roman" w:cs="Times New Roman"/>
                <w:sz w:val="24"/>
                <w:szCs w:val="24"/>
              </w:rPr>
              <w:t>Решение вопросов местного значения муниципального района (муниципального, городского округа, поселения) в рамках соответствующей государственной программы Камчатского края (</w:t>
            </w:r>
            <w:proofErr w:type="spellStart"/>
            <w:r w:rsidRPr="00BD3E9D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D3E9D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)</w:t>
            </w:r>
          </w:p>
        </w:tc>
      </w:tr>
    </w:tbl>
    <w:p w14:paraId="053F0274" w14:textId="77777777" w:rsidR="004A2D61" w:rsidRDefault="004A2D61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DC605" w14:textId="76628828" w:rsidR="00D81A43" w:rsidRPr="00D81A43" w:rsidRDefault="00D81A43" w:rsidP="000B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81A43" w:rsidRPr="00D81A43" w:rsidSect="00821220">
      <w:pgSz w:w="11906" w:h="16838"/>
      <w:pgMar w:top="851" w:right="851" w:bottom="1135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Тихонова Елена Александровна" w:date="2020-08-25T17:06:00Z" w:initials="Т">
    <w:p w14:paraId="125895D0" w14:textId="77777777" w:rsidR="00B14726" w:rsidRDefault="00B14726">
      <w:pPr>
        <w:pStyle w:val="aa"/>
      </w:pPr>
      <w:r>
        <w:rPr>
          <w:rStyle w:val="a9"/>
        </w:rPr>
        <w:annotationRef/>
      </w:r>
      <w:r>
        <w:t>Действует пока субсидии не пошли через 14 лицевые</w:t>
      </w:r>
    </w:p>
  </w:comment>
  <w:comment w:id="1" w:author="Тихонова Елена Александровна" w:date="2020-08-25T17:06:00Z" w:initials="Т">
    <w:p w14:paraId="6B77F492" w14:textId="73FD33C0" w:rsidR="00B14726" w:rsidRDefault="00B14726">
      <w:pPr>
        <w:pStyle w:val="aa"/>
      </w:pPr>
      <w:r>
        <w:rPr>
          <w:rStyle w:val="a9"/>
        </w:rPr>
        <w:annotationRef/>
      </w:r>
      <w:r>
        <w:t>Будет действовать</w:t>
      </w:r>
      <w:r w:rsidR="000E38CA">
        <w:t>,</w:t>
      </w:r>
      <w:r>
        <w:t xml:space="preserve"> когда субсидии пойдут через 14 лицевы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5895D0" w15:done="0"/>
  <w15:commentEx w15:paraId="6B77F4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BE4D" w16cex:dateUtc="2020-08-25T05:06:00Z"/>
  <w16cex:commentExtensible w16cex:durableId="2533BE4E" w16cex:dateUtc="2020-08-25T0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5895D0" w16cid:durableId="2533BE4D"/>
  <w16cid:commentId w16cid:paraId="6B77F492" w16cid:durableId="2533BE4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6"/>
    <w:lvl w:ilvl="0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</w:lvl>
  </w:abstractNum>
  <w:abstractNum w:abstractNumId="1" w15:restartNumberingAfterBreak="0">
    <w:nsid w:val="31F96AF2"/>
    <w:multiLevelType w:val="hybridMultilevel"/>
    <w:tmpl w:val="28A0E178"/>
    <w:lvl w:ilvl="0" w:tplc="9F46E9D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1D591E"/>
    <w:multiLevelType w:val="hybridMultilevel"/>
    <w:tmpl w:val="EA80F75A"/>
    <w:lvl w:ilvl="0" w:tplc="C1DE1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4"/>
    </w:lvlOverride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Тихонова Елена Александровна">
    <w15:presenceInfo w15:providerId="None" w15:userId="Тихонова Елена Александ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03"/>
    <w:rsid w:val="000013D3"/>
    <w:rsid w:val="000104D5"/>
    <w:rsid w:val="00016EA2"/>
    <w:rsid w:val="0003412F"/>
    <w:rsid w:val="00036B93"/>
    <w:rsid w:val="000523E9"/>
    <w:rsid w:val="0005565D"/>
    <w:rsid w:val="00063F85"/>
    <w:rsid w:val="0006504A"/>
    <w:rsid w:val="00087EF8"/>
    <w:rsid w:val="00095E64"/>
    <w:rsid w:val="000A2D8F"/>
    <w:rsid w:val="000A38F1"/>
    <w:rsid w:val="000B2510"/>
    <w:rsid w:val="000C094F"/>
    <w:rsid w:val="000D27F8"/>
    <w:rsid w:val="000D7F93"/>
    <w:rsid w:val="000E185F"/>
    <w:rsid w:val="000E38CA"/>
    <w:rsid w:val="000E7515"/>
    <w:rsid w:val="000E7F40"/>
    <w:rsid w:val="00104253"/>
    <w:rsid w:val="0011624E"/>
    <w:rsid w:val="00121E46"/>
    <w:rsid w:val="001243A8"/>
    <w:rsid w:val="001270DA"/>
    <w:rsid w:val="00135B40"/>
    <w:rsid w:val="001436F0"/>
    <w:rsid w:val="001439AB"/>
    <w:rsid w:val="001618CD"/>
    <w:rsid w:val="00162268"/>
    <w:rsid w:val="00183051"/>
    <w:rsid w:val="00197730"/>
    <w:rsid w:val="001C5203"/>
    <w:rsid w:val="001E21D9"/>
    <w:rsid w:val="001F3465"/>
    <w:rsid w:val="00205DF2"/>
    <w:rsid w:val="00220CDB"/>
    <w:rsid w:val="00225A67"/>
    <w:rsid w:val="00235CCF"/>
    <w:rsid w:val="00236DA5"/>
    <w:rsid w:val="00236DD8"/>
    <w:rsid w:val="0025675D"/>
    <w:rsid w:val="00261D24"/>
    <w:rsid w:val="00263F46"/>
    <w:rsid w:val="0027369E"/>
    <w:rsid w:val="00291D89"/>
    <w:rsid w:val="00295109"/>
    <w:rsid w:val="002976E2"/>
    <w:rsid w:val="002B7CE3"/>
    <w:rsid w:val="002D1BF1"/>
    <w:rsid w:val="002E420F"/>
    <w:rsid w:val="002F130D"/>
    <w:rsid w:val="00300E52"/>
    <w:rsid w:val="0030643B"/>
    <w:rsid w:val="00314436"/>
    <w:rsid w:val="00317AB1"/>
    <w:rsid w:val="00322F1B"/>
    <w:rsid w:val="00371A8E"/>
    <w:rsid w:val="00395777"/>
    <w:rsid w:val="003A2F30"/>
    <w:rsid w:val="003A6305"/>
    <w:rsid w:val="003C7956"/>
    <w:rsid w:val="003E4E5C"/>
    <w:rsid w:val="003F13FA"/>
    <w:rsid w:val="003F23B3"/>
    <w:rsid w:val="00424095"/>
    <w:rsid w:val="00426831"/>
    <w:rsid w:val="00453169"/>
    <w:rsid w:val="00476DB0"/>
    <w:rsid w:val="00477DF4"/>
    <w:rsid w:val="004A22BF"/>
    <w:rsid w:val="004A2D61"/>
    <w:rsid w:val="004C710B"/>
    <w:rsid w:val="004C7237"/>
    <w:rsid w:val="004D207B"/>
    <w:rsid w:val="004E5F21"/>
    <w:rsid w:val="0051062F"/>
    <w:rsid w:val="00511435"/>
    <w:rsid w:val="00514082"/>
    <w:rsid w:val="0052775D"/>
    <w:rsid w:val="0054660D"/>
    <w:rsid w:val="005630C1"/>
    <w:rsid w:val="00583584"/>
    <w:rsid w:val="005A5F08"/>
    <w:rsid w:val="005A62EA"/>
    <w:rsid w:val="005A7D68"/>
    <w:rsid w:val="005D6C6C"/>
    <w:rsid w:val="005D76AD"/>
    <w:rsid w:val="005E118E"/>
    <w:rsid w:val="006027B6"/>
    <w:rsid w:val="0060511E"/>
    <w:rsid w:val="0061795F"/>
    <w:rsid w:val="00625ACB"/>
    <w:rsid w:val="00630665"/>
    <w:rsid w:val="00630EF1"/>
    <w:rsid w:val="00653F9A"/>
    <w:rsid w:val="006746D7"/>
    <w:rsid w:val="006A3A24"/>
    <w:rsid w:val="006C15F2"/>
    <w:rsid w:val="006C1C79"/>
    <w:rsid w:val="006C2BFF"/>
    <w:rsid w:val="006C4C56"/>
    <w:rsid w:val="006D4727"/>
    <w:rsid w:val="006E298F"/>
    <w:rsid w:val="006F3365"/>
    <w:rsid w:val="007058B7"/>
    <w:rsid w:val="00712A4B"/>
    <w:rsid w:val="00721DE9"/>
    <w:rsid w:val="00735BED"/>
    <w:rsid w:val="00752EC3"/>
    <w:rsid w:val="00753F6A"/>
    <w:rsid w:val="00755F8B"/>
    <w:rsid w:val="00761CAA"/>
    <w:rsid w:val="0079533B"/>
    <w:rsid w:val="007B0D68"/>
    <w:rsid w:val="007C32CD"/>
    <w:rsid w:val="007C5872"/>
    <w:rsid w:val="007D5F8F"/>
    <w:rsid w:val="007F4520"/>
    <w:rsid w:val="00803332"/>
    <w:rsid w:val="00816E8D"/>
    <w:rsid w:val="00821220"/>
    <w:rsid w:val="00830609"/>
    <w:rsid w:val="00843945"/>
    <w:rsid w:val="00843BBD"/>
    <w:rsid w:val="00852CB4"/>
    <w:rsid w:val="00854C5C"/>
    <w:rsid w:val="00865A24"/>
    <w:rsid w:val="00867454"/>
    <w:rsid w:val="00873348"/>
    <w:rsid w:val="00873872"/>
    <w:rsid w:val="00882558"/>
    <w:rsid w:val="008E0801"/>
    <w:rsid w:val="008E1591"/>
    <w:rsid w:val="008E33AE"/>
    <w:rsid w:val="008F63C8"/>
    <w:rsid w:val="0090640A"/>
    <w:rsid w:val="00925923"/>
    <w:rsid w:val="00926518"/>
    <w:rsid w:val="00935E03"/>
    <w:rsid w:val="00935F74"/>
    <w:rsid w:val="00971949"/>
    <w:rsid w:val="00985A46"/>
    <w:rsid w:val="00987757"/>
    <w:rsid w:val="00996D36"/>
    <w:rsid w:val="009A623F"/>
    <w:rsid w:val="009C709F"/>
    <w:rsid w:val="009D1FFA"/>
    <w:rsid w:val="009D4726"/>
    <w:rsid w:val="009D4D7E"/>
    <w:rsid w:val="009E46B2"/>
    <w:rsid w:val="009F499F"/>
    <w:rsid w:val="00A12F67"/>
    <w:rsid w:val="00A20650"/>
    <w:rsid w:val="00A236DB"/>
    <w:rsid w:val="00A24035"/>
    <w:rsid w:val="00A4564A"/>
    <w:rsid w:val="00A54970"/>
    <w:rsid w:val="00A6465E"/>
    <w:rsid w:val="00A77550"/>
    <w:rsid w:val="00A85E51"/>
    <w:rsid w:val="00AA5766"/>
    <w:rsid w:val="00AA5BA9"/>
    <w:rsid w:val="00AB0F2F"/>
    <w:rsid w:val="00AB3770"/>
    <w:rsid w:val="00AB4F9C"/>
    <w:rsid w:val="00AC0568"/>
    <w:rsid w:val="00AD6A80"/>
    <w:rsid w:val="00AE5A4B"/>
    <w:rsid w:val="00AE64C1"/>
    <w:rsid w:val="00AE7DA5"/>
    <w:rsid w:val="00B14726"/>
    <w:rsid w:val="00B4765E"/>
    <w:rsid w:val="00B70B92"/>
    <w:rsid w:val="00B774E3"/>
    <w:rsid w:val="00B90ADC"/>
    <w:rsid w:val="00B94988"/>
    <w:rsid w:val="00BA0567"/>
    <w:rsid w:val="00BB56F2"/>
    <w:rsid w:val="00BD009C"/>
    <w:rsid w:val="00BD3E9D"/>
    <w:rsid w:val="00BE14BA"/>
    <w:rsid w:val="00BE48E8"/>
    <w:rsid w:val="00BF7284"/>
    <w:rsid w:val="00C14537"/>
    <w:rsid w:val="00C23948"/>
    <w:rsid w:val="00C242CE"/>
    <w:rsid w:val="00C3589F"/>
    <w:rsid w:val="00C37DF5"/>
    <w:rsid w:val="00C54A4F"/>
    <w:rsid w:val="00C5682C"/>
    <w:rsid w:val="00C62907"/>
    <w:rsid w:val="00C848C7"/>
    <w:rsid w:val="00C90861"/>
    <w:rsid w:val="00C91C19"/>
    <w:rsid w:val="00CA61FD"/>
    <w:rsid w:val="00CB7040"/>
    <w:rsid w:val="00CD6B35"/>
    <w:rsid w:val="00CF0D18"/>
    <w:rsid w:val="00CF22E6"/>
    <w:rsid w:val="00CF3CBA"/>
    <w:rsid w:val="00CF6811"/>
    <w:rsid w:val="00D26C6D"/>
    <w:rsid w:val="00D30654"/>
    <w:rsid w:val="00D554AA"/>
    <w:rsid w:val="00D75872"/>
    <w:rsid w:val="00D81A43"/>
    <w:rsid w:val="00D83B7E"/>
    <w:rsid w:val="00D90A76"/>
    <w:rsid w:val="00DB32AF"/>
    <w:rsid w:val="00DC7EAB"/>
    <w:rsid w:val="00DE0346"/>
    <w:rsid w:val="00DE73BE"/>
    <w:rsid w:val="00DF36FF"/>
    <w:rsid w:val="00DF4725"/>
    <w:rsid w:val="00E04F4F"/>
    <w:rsid w:val="00E06821"/>
    <w:rsid w:val="00E15199"/>
    <w:rsid w:val="00E50004"/>
    <w:rsid w:val="00E52879"/>
    <w:rsid w:val="00E56A2A"/>
    <w:rsid w:val="00E713A8"/>
    <w:rsid w:val="00E72EB3"/>
    <w:rsid w:val="00EA3C27"/>
    <w:rsid w:val="00EB0E29"/>
    <w:rsid w:val="00EB0E44"/>
    <w:rsid w:val="00EC1DE7"/>
    <w:rsid w:val="00EC58EB"/>
    <w:rsid w:val="00ED2CBE"/>
    <w:rsid w:val="00ED44E4"/>
    <w:rsid w:val="00ED4F43"/>
    <w:rsid w:val="00EF045C"/>
    <w:rsid w:val="00F15B39"/>
    <w:rsid w:val="00F16DDF"/>
    <w:rsid w:val="00F17C4A"/>
    <w:rsid w:val="00F2137B"/>
    <w:rsid w:val="00F217A0"/>
    <w:rsid w:val="00F36346"/>
    <w:rsid w:val="00F413E5"/>
    <w:rsid w:val="00F9105D"/>
    <w:rsid w:val="00FA2075"/>
    <w:rsid w:val="00FB41C4"/>
    <w:rsid w:val="00FB604E"/>
    <w:rsid w:val="00FB7558"/>
    <w:rsid w:val="00FD42C0"/>
    <w:rsid w:val="00FF09AB"/>
    <w:rsid w:val="00FF1456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31FCB8"/>
  <w15:docId w15:val="{4198A41A-BB3A-4257-8B34-62013453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E4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E0801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locked/>
    <w:rsid w:val="00D81A43"/>
    <w:pPr>
      <w:keepNext w:val="0"/>
      <w:keepLines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 w:cs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D81A4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D81A4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E0801"/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ConsPlusNormal">
    <w:name w:val="ConsPlusNormal"/>
    <w:uiPriority w:val="99"/>
    <w:rsid w:val="00D83B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D26C6D"/>
    <w:rPr>
      <w:color w:val="0000FF"/>
      <w:u w:val="single"/>
    </w:rPr>
  </w:style>
  <w:style w:type="paragraph" w:customStyle="1" w:styleId="ConsPlusTitle">
    <w:name w:val="ConsPlusTitle"/>
    <w:uiPriority w:val="99"/>
    <w:rsid w:val="005114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link w:val="a5"/>
    <w:uiPriority w:val="99"/>
    <w:semiHidden/>
    <w:rsid w:val="004A22BF"/>
    <w:pPr>
      <w:spacing w:after="120"/>
      <w:ind w:left="360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4A22BF"/>
  </w:style>
  <w:style w:type="paragraph" w:styleId="21">
    <w:name w:val="Body Text First Indent 2"/>
    <w:basedOn w:val="a4"/>
    <w:link w:val="22"/>
    <w:uiPriority w:val="99"/>
    <w:semiHidden/>
    <w:rsid w:val="004A22BF"/>
    <w:pPr>
      <w:suppressAutoHyphens/>
      <w:ind w:left="283" w:firstLine="210"/>
    </w:pPr>
    <w:rPr>
      <w:lang w:eastAsia="ar-SA"/>
    </w:rPr>
  </w:style>
  <w:style w:type="character" w:customStyle="1" w:styleId="22">
    <w:name w:val="Красная строка 2 Знак"/>
    <w:link w:val="21"/>
    <w:uiPriority w:val="99"/>
    <w:semiHidden/>
    <w:locked/>
    <w:rsid w:val="004A22BF"/>
    <w:rPr>
      <w:rFonts w:ascii="Calibri" w:eastAsia="Times New Roman" w:hAnsi="Calibri" w:cs="Calibri"/>
      <w:lang w:eastAsia="ar-SA" w:bidi="ar-SA"/>
    </w:rPr>
  </w:style>
  <w:style w:type="table" w:styleId="a6">
    <w:name w:val="Table Grid"/>
    <w:basedOn w:val="a1"/>
    <w:uiPriority w:val="99"/>
    <w:rsid w:val="00A6465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9"/>
    <w:rsid w:val="00D81A4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D81A43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D81A4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2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A2D61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B1472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4726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B14726"/>
    <w:rPr>
      <w:rFonts w:cs="Calibri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4726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B14726"/>
    <w:rPr>
      <w:rFonts w:cs="Calibri"/>
      <w:b/>
      <w:bCs/>
    </w:rPr>
  </w:style>
  <w:style w:type="paragraph" w:styleId="ae">
    <w:name w:val="Revision"/>
    <w:hidden/>
    <w:uiPriority w:val="99"/>
    <w:semiHidden/>
    <w:rsid w:val="006D4727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A951-0BF9-4C05-BD44-33998B8B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ихонова</cp:lastModifiedBy>
  <cp:revision>11</cp:revision>
  <cp:lastPrinted>2021-12-01T02:29:00Z</cp:lastPrinted>
  <dcterms:created xsi:type="dcterms:W3CDTF">2021-11-23T20:54:00Z</dcterms:created>
  <dcterms:modified xsi:type="dcterms:W3CDTF">2021-12-01T02:30:00Z</dcterms:modified>
</cp:coreProperties>
</file>